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FD" w:rsidRPr="00EF35FD" w:rsidRDefault="00EF35FD" w:rsidP="00EF35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  <w:r w:rsidRPr="00EF35F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конспект</w:t>
      </w:r>
      <w:r w:rsidRPr="00EF35F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ткрытого урока</w:t>
      </w:r>
      <w:r w:rsidRPr="00EF35FD">
        <w:rPr>
          <w:b/>
          <w:sz w:val="32"/>
          <w:szCs w:val="32"/>
        </w:rPr>
        <w:t xml:space="preserve"> </w:t>
      </w:r>
      <w:r w:rsidR="00741DF0">
        <w:rPr>
          <w:b/>
          <w:sz w:val="32"/>
          <w:szCs w:val="32"/>
        </w:rPr>
        <w:t>в 5-ом</w:t>
      </w:r>
      <w:r>
        <w:rPr>
          <w:b/>
          <w:sz w:val="32"/>
          <w:szCs w:val="32"/>
        </w:rPr>
        <w:t xml:space="preserve"> классе</w:t>
      </w:r>
      <w:r w:rsidRPr="00EF35FD">
        <w:rPr>
          <w:b/>
          <w:sz w:val="32"/>
          <w:szCs w:val="32"/>
        </w:rPr>
        <w:t xml:space="preserve">           </w:t>
      </w:r>
    </w:p>
    <w:p w:rsidR="00036E8F" w:rsidRDefault="00EF35FD" w:rsidP="00036E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3F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20E78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FA28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A28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7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elcome</w:t>
      </w:r>
      <w:r w:rsidR="003B677B" w:rsidRPr="00FA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B67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o</w:t>
      </w:r>
      <w:r w:rsidR="003B677B" w:rsidRPr="00FA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B67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ondon</w:t>
      </w:r>
      <w:r w:rsidRPr="00FA288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FA28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(Достопримечательности Лондона. </w:t>
      </w:r>
      <w:r w:rsidR="00C83B8A">
        <w:rPr>
          <w:rFonts w:ascii="Times New Roman" w:hAnsi="Times New Roman" w:cs="Times New Roman"/>
          <w:b/>
          <w:sz w:val="20"/>
          <w:szCs w:val="20"/>
        </w:rPr>
        <w:t>Введение и а</w:t>
      </w:r>
      <w:r w:rsidR="003B677B">
        <w:rPr>
          <w:rFonts w:ascii="Times New Roman" w:hAnsi="Times New Roman" w:cs="Times New Roman"/>
          <w:b/>
          <w:sz w:val="20"/>
          <w:szCs w:val="20"/>
        </w:rPr>
        <w:t>ктивиз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B8A">
        <w:rPr>
          <w:rFonts w:ascii="Times New Roman" w:hAnsi="Times New Roman" w:cs="Times New Roman"/>
          <w:b/>
          <w:sz w:val="20"/>
          <w:szCs w:val="20"/>
        </w:rPr>
        <w:t xml:space="preserve"> лексического материала по теме</w:t>
      </w:r>
      <w:r>
        <w:rPr>
          <w:rFonts w:ascii="Times New Roman" w:hAnsi="Times New Roman" w:cs="Times New Roman"/>
          <w:b/>
          <w:sz w:val="20"/>
          <w:szCs w:val="20"/>
        </w:rPr>
        <w:t xml:space="preserve">, совершенствование </w:t>
      </w:r>
      <w:r w:rsidRPr="00E26BD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навыков </w:t>
      </w:r>
      <w:r w:rsidR="00036E8F">
        <w:rPr>
          <w:rFonts w:ascii="Times New Roman" w:hAnsi="Times New Roman" w:cs="Times New Roman"/>
          <w:b/>
          <w:sz w:val="20"/>
          <w:szCs w:val="20"/>
        </w:rPr>
        <w:t xml:space="preserve">говорения и </w:t>
      </w:r>
      <w:r w:rsidR="00C83B8A" w:rsidRPr="00C83B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аудирован</w:t>
      </w:r>
      <w:r w:rsidR="00C83B8A">
        <w:rPr>
          <w:rFonts w:ascii="Times New Roman" w:hAnsi="Times New Roman" w:cs="Times New Roman"/>
          <w:b/>
          <w:sz w:val="20"/>
          <w:szCs w:val="20"/>
        </w:rPr>
        <w:t>ия</w:t>
      </w:r>
      <w:r w:rsidR="003B677B">
        <w:rPr>
          <w:rFonts w:ascii="Times New Roman" w:hAnsi="Times New Roman" w:cs="Times New Roman"/>
          <w:b/>
          <w:sz w:val="20"/>
          <w:szCs w:val="20"/>
        </w:rPr>
        <w:t xml:space="preserve"> на основе ИКТ</w:t>
      </w:r>
      <w:r w:rsidR="00C83B8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E26BDC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ч)</w:t>
      </w:r>
    </w:p>
    <w:p w:rsidR="00EF35FD" w:rsidRPr="00036E8F" w:rsidRDefault="00EF35FD" w:rsidP="00036E8F">
      <w:pPr>
        <w:pStyle w:val="a4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036E8F">
        <w:rPr>
          <w:rFonts w:ascii="Times New Roman" w:hAnsi="Times New Roman" w:cs="Times New Roman"/>
          <w:b/>
          <w:sz w:val="16"/>
          <w:szCs w:val="16"/>
        </w:rPr>
        <w:t xml:space="preserve">Деятельностная цель- </w:t>
      </w:r>
      <w:r w:rsidR="000428CD" w:rsidRPr="00036E8F">
        <w:rPr>
          <w:rFonts w:ascii="Times New Roman" w:hAnsi="Times New Roman" w:cs="Times New Roman"/>
          <w:sz w:val="16"/>
          <w:szCs w:val="16"/>
        </w:rPr>
        <w:t>формирование у обучающихся деятельных способностей и способностей к структурированию и систематизации знаний о Лондоне</w:t>
      </w:r>
      <w:r w:rsidR="003B677B">
        <w:rPr>
          <w:rFonts w:ascii="Times New Roman" w:hAnsi="Times New Roman" w:cs="Times New Roman"/>
          <w:sz w:val="16"/>
          <w:szCs w:val="16"/>
        </w:rPr>
        <w:t xml:space="preserve"> и его достопримечательностях</w:t>
      </w:r>
      <w:r w:rsidRPr="00036E8F">
        <w:rPr>
          <w:rFonts w:ascii="Times New Roman" w:hAnsi="Times New Roman" w:cs="Times New Roman"/>
          <w:sz w:val="16"/>
          <w:szCs w:val="16"/>
        </w:rPr>
        <w:t>;</w:t>
      </w:r>
    </w:p>
    <w:p w:rsidR="00EF35FD" w:rsidRPr="00EF109D" w:rsidRDefault="00FA2889" w:rsidP="00EF109D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Задачи:</w:t>
      </w:r>
      <w:r w:rsidR="00EF35FD" w:rsidRPr="00EF109D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EF35FD" w:rsidRPr="00EF109D">
        <w:rPr>
          <w:rFonts w:ascii="Times New Roman" w:hAnsi="Times New Roman" w:cs="Times New Roman"/>
          <w:b/>
          <w:sz w:val="16"/>
          <w:szCs w:val="16"/>
          <w:u w:val="single"/>
        </w:rPr>
        <w:t>1) учебная</w:t>
      </w:r>
      <w:r w:rsidR="00EF35FD" w:rsidRPr="00EF109D">
        <w:rPr>
          <w:rFonts w:ascii="Times New Roman" w:hAnsi="Times New Roman" w:cs="Times New Roman"/>
          <w:sz w:val="16"/>
          <w:szCs w:val="16"/>
        </w:rPr>
        <w:t xml:space="preserve">: </w:t>
      </w:r>
      <w:r w:rsidR="00C83B8A" w:rsidRPr="00EF109D">
        <w:rPr>
          <w:rFonts w:ascii="Times New Roman" w:hAnsi="Times New Roman" w:cs="Times New Roman"/>
          <w:sz w:val="16"/>
          <w:szCs w:val="16"/>
        </w:rPr>
        <w:t xml:space="preserve">введение и </w:t>
      </w:r>
      <w:r w:rsidR="003B677B">
        <w:rPr>
          <w:rFonts w:ascii="Times New Roman" w:hAnsi="Times New Roman" w:cs="Times New Roman"/>
          <w:sz w:val="16"/>
          <w:szCs w:val="16"/>
        </w:rPr>
        <w:t>активизация</w:t>
      </w:r>
      <w:r w:rsidR="00EF35FD" w:rsidRPr="00EF109D">
        <w:rPr>
          <w:rFonts w:ascii="Times New Roman" w:hAnsi="Times New Roman" w:cs="Times New Roman"/>
          <w:sz w:val="16"/>
          <w:szCs w:val="16"/>
        </w:rPr>
        <w:t xml:space="preserve"> новой лексики, совершенствование навыков аудирован</w:t>
      </w:r>
      <w:r w:rsidR="00036E8F" w:rsidRPr="00EF109D">
        <w:rPr>
          <w:rFonts w:ascii="Times New Roman" w:hAnsi="Times New Roman" w:cs="Times New Roman"/>
          <w:sz w:val="16"/>
          <w:szCs w:val="16"/>
        </w:rPr>
        <w:t>ия</w:t>
      </w:r>
      <w:r w:rsidR="00260B25">
        <w:rPr>
          <w:rFonts w:ascii="Times New Roman" w:hAnsi="Times New Roman" w:cs="Times New Roman"/>
          <w:sz w:val="16"/>
          <w:szCs w:val="16"/>
        </w:rPr>
        <w:t>, говорения</w:t>
      </w:r>
      <w:r w:rsidR="00036E8F" w:rsidRPr="00EF109D">
        <w:rPr>
          <w:rFonts w:ascii="Times New Roman" w:hAnsi="Times New Roman" w:cs="Times New Roman"/>
          <w:sz w:val="16"/>
          <w:szCs w:val="16"/>
        </w:rPr>
        <w:t xml:space="preserve">  на осно</w:t>
      </w:r>
      <w:r w:rsidR="005415FD">
        <w:rPr>
          <w:rFonts w:ascii="Times New Roman" w:hAnsi="Times New Roman" w:cs="Times New Roman"/>
          <w:sz w:val="16"/>
          <w:szCs w:val="16"/>
        </w:rPr>
        <w:t xml:space="preserve">ве просмотренного видеофильма </w:t>
      </w:r>
      <w:r w:rsidR="00EF109D" w:rsidRPr="00EF109D">
        <w:rPr>
          <w:rFonts w:ascii="Times New Roman" w:hAnsi="Times New Roman" w:cs="Times New Roman"/>
          <w:sz w:val="16"/>
          <w:szCs w:val="16"/>
        </w:rPr>
        <w:t>с использованием информационных технологий.</w:t>
      </w:r>
      <w:r w:rsidR="00EF35FD" w:rsidRPr="00EF109D">
        <w:rPr>
          <w:rFonts w:ascii="Times New Roman" w:hAnsi="Times New Roman" w:cs="Times New Roman"/>
          <w:sz w:val="16"/>
          <w:szCs w:val="16"/>
        </w:rPr>
        <w:t>;</w:t>
      </w:r>
    </w:p>
    <w:p w:rsidR="00EF35FD" w:rsidRPr="001F33F8" w:rsidRDefault="00EF35FD" w:rsidP="001F33F8">
      <w:pPr>
        <w:pStyle w:val="a4"/>
        <w:rPr>
          <w:rFonts w:ascii="Times New Roman" w:hAnsi="Times New Roman" w:cs="Times New Roman"/>
          <w:sz w:val="16"/>
          <w:szCs w:val="16"/>
        </w:rPr>
      </w:pPr>
      <w:r w:rsidRPr="00EF109D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EF109D">
        <w:rPr>
          <w:rFonts w:ascii="Times New Roman" w:hAnsi="Times New Roman" w:cs="Times New Roman"/>
          <w:b/>
          <w:sz w:val="16"/>
          <w:szCs w:val="16"/>
          <w:u w:val="single"/>
        </w:rPr>
        <w:t xml:space="preserve">2) сопутствующая: </w:t>
      </w:r>
      <w:r w:rsidRPr="00EF109D">
        <w:rPr>
          <w:rFonts w:ascii="Times New Roman" w:hAnsi="Times New Roman" w:cs="Times New Roman"/>
          <w:sz w:val="16"/>
          <w:szCs w:val="16"/>
        </w:rPr>
        <w:t xml:space="preserve">развитие </w:t>
      </w:r>
      <w:r w:rsidR="005415FD">
        <w:rPr>
          <w:rFonts w:ascii="Times New Roman" w:hAnsi="Times New Roman" w:cs="Times New Roman"/>
          <w:sz w:val="16"/>
          <w:szCs w:val="16"/>
        </w:rPr>
        <w:t xml:space="preserve"> коммуникативных </w:t>
      </w:r>
      <w:r w:rsidRPr="00EF109D">
        <w:rPr>
          <w:rFonts w:ascii="Times New Roman" w:hAnsi="Times New Roman" w:cs="Times New Roman"/>
          <w:sz w:val="16"/>
          <w:szCs w:val="16"/>
        </w:rPr>
        <w:t>н</w:t>
      </w:r>
      <w:r w:rsidR="00C83B8A" w:rsidRPr="00EF109D">
        <w:rPr>
          <w:rFonts w:ascii="Times New Roman" w:hAnsi="Times New Roman" w:cs="Times New Roman"/>
          <w:sz w:val="16"/>
          <w:szCs w:val="16"/>
        </w:rPr>
        <w:t xml:space="preserve">авыков </w:t>
      </w:r>
      <w:r w:rsidR="005415FD">
        <w:rPr>
          <w:rFonts w:ascii="Times New Roman" w:hAnsi="Times New Roman" w:cs="Times New Roman"/>
          <w:sz w:val="16"/>
          <w:szCs w:val="16"/>
        </w:rPr>
        <w:t xml:space="preserve"> и навыков </w:t>
      </w:r>
      <w:r w:rsidR="00C83B8A" w:rsidRPr="00EF109D">
        <w:rPr>
          <w:rFonts w:ascii="Times New Roman" w:hAnsi="Times New Roman" w:cs="Times New Roman"/>
          <w:sz w:val="16"/>
          <w:szCs w:val="16"/>
        </w:rPr>
        <w:t>чтен</w:t>
      </w:r>
      <w:r w:rsidR="00F20E78" w:rsidRPr="00EF109D">
        <w:rPr>
          <w:rFonts w:ascii="Times New Roman" w:hAnsi="Times New Roman" w:cs="Times New Roman"/>
          <w:sz w:val="16"/>
          <w:szCs w:val="16"/>
        </w:rPr>
        <w:t>ия, перевода</w:t>
      </w:r>
      <w:r w:rsidR="00036E8F" w:rsidRPr="00EF109D">
        <w:rPr>
          <w:rFonts w:ascii="Times New Roman" w:hAnsi="Times New Roman" w:cs="Times New Roman"/>
          <w:sz w:val="16"/>
          <w:szCs w:val="16"/>
        </w:rPr>
        <w:t>, письма</w:t>
      </w:r>
      <w:r w:rsidRPr="00EF109D">
        <w:rPr>
          <w:rFonts w:ascii="Times New Roman" w:hAnsi="Times New Roman" w:cs="Times New Roman"/>
          <w:sz w:val="16"/>
          <w:szCs w:val="16"/>
        </w:rPr>
        <w:t>;</w:t>
      </w:r>
      <w:r w:rsidR="001F33F8" w:rsidRPr="001F33F8">
        <w:t xml:space="preserve"> </w:t>
      </w:r>
      <w:r w:rsidR="001F33F8" w:rsidRPr="001F33F8">
        <w:rPr>
          <w:rFonts w:ascii="Times New Roman" w:eastAsia="Calibri" w:hAnsi="Times New Roman" w:cs="Times New Roman"/>
          <w:sz w:val="16"/>
          <w:szCs w:val="16"/>
        </w:rPr>
        <w:t>расширение лингвострановедческих знаний и умений,</w:t>
      </w:r>
    </w:p>
    <w:p w:rsidR="00EF35FD" w:rsidRPr="00EF109D" w:rsidRDefault="00EF35FD" w:rsidP="00EF109D">
      <w:pPr>
        <w:pStyle w:val="a4"/>
        <w:rPr>
          <w:rFonts w:ascii="Times New Roman" w:hAnsi="Times New Roman" w:cs="Times New Roman"/>
          <w:sz w:val="16"/>
          <w:szCs w:val="16"/>
        </w:rPr>
      </w:pPr>
      <w:r w:rsidRPr="00EF109D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Pr="00EF109D">
        <w:rPr>
          <w:rFonts w:ascii="Times New Roman" w:hAnsi="Times New Roman" w:cs="Times New Roman"/>
          <w:b/>
          <w:sz w:val="16"/>
          <w:szCs w:val="16"/>
          <w:u w:val="single"/>
        </w:rPr>
        <w:t xml:space="preserve">3) образовательная: </w:t>
      </w:r>
      <w:r w:rsidRPr="00EF109D">
        <w:rPr>
          <w:rFonts w:ascii="Times New Roman" w:hAnsi="Times New Roman" w:cs="Times New Roman"/>
          <w:sz w:val="16"/>
          <w:szCs w:val="16"/>
        </w:rPr>
        <w:t>формирование представления об основных достопримечательностях</w:t>
      </w:r>
      <w:r>
        <w:t xml:space="preserve"> </w:t>
      </w:r>
      <w:r w:rsidR="00EF109D">
        <w:t xml:space="preserve"> </w:t>
      </w:r>
      <w:r w:rsidRPr="00EF109D">
        <w:rPr>
          <w:rFonts w:ascii="Times New Roman" w:hAnsi="Times New Roman" w:cs="Times New Roman"/>
          <w:sz w:val="16"/>
          <w:szCs w:val="16"/>
        </w:rPr>
        <w:t>Лондона</w:t>
      </w:r>
      <w:r w:rsidR="003B677B">
        <w:rPr>
          <w:rFonts w:ascii="Times New Roman" w:hAnsi="Times New Roman" w:cs="Times New Roman"/>
          <w:sz w:val="16"/>
          <w:szCs w:val="16"/>
        </w:rPr>
        <w:t xml:space="preserve"> </w:t>
      </w:r>
      <w:r w:rsidR="00036E8F" w:rsidRPr="00EF109D">
        <w:rPr>
          <w:rFonts w:ascii="Times New Roman" w:hAnsi="Times New Roman" w:cs="Times New Roman"/>
          <w:sz w:val="16"/>
          <w:szCs w:val="16"/>
        </w:rPr>
        <w:t>через мультимедиа</w:t>
      </w:r>
      <w:r w:rsidR="003B677B">
        <w:rPr>
          <w:rFonts w:ascii="Times New Roman" w:hAnsi="Times New Roman" w:cs="Times New Roman"/>
          <w:sz w:val="16"/>
          <w:szCs w:val="16"/>
        </w:rPr>
        <w:t xml:space="preserve"> на основе видеофильма</w:t>
      </w:r>
      <w:r w:rsidRPr="00EF109D">
        <w:rPr>
          <w:rFonts w:ascii="Times New Roman" w:hAnsi="Times New Roman" w:cs="Times New Roman"/>
          <w:sz w:val="16"/>
          <w:szCs w:val="16"/>
        </w:rPr>
        <w:t>;</w:t>
      </w:r>
    </w:p>
    <w:p w:rsidR="00EF35FD" w:rsidRPr="00633F98" w:rsidRDefault="00EF35FD" w:rsidP="00633F98">
      <w:pPr>
        <w:pStyle w:val="1"/>
        <w:rPr>
          <w:rFonts w:ascii="Times New Roman" w:hAnsi="Times New Roman" w:cs="Times New Roman"/>
          <w:bCs/>
          <w:sz w:val="16"/>
          <w:szCs w:val="16"/>
        </w:rPr>
      </w:pPr>
      <w:r w:rsidRPr="00EC2E9E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Pr="00EC2E9E">
        <w:rPr>
          <w:rFonts w:ascii="Times New Roman" w:hAnsi="Times New Roman" w:cs="Times New Roman"/>
          <w:b/>
          <w:sz w:val="16"/>
          <w:szCs w:val="16"/>
          <w:u w:val="single"/>
        </w:rPr>
        <w:t>4) развивающая:</w:t>
      </w:r>
      <w:r w:rsidRPr="00EC2E9E">
        <w:rPr>
          <w:rFonts w:ascii="Times New Roman" w:hAnsi="Times New Roman" w:cs="Times New Roman"/>
          <w:sz w:val="16"/>
          <w:szCs w:val="16"/>
        </w:rPr>
        <w:t xml:space="preserve"> </w:t>
      </w:r>
      <w:r w:rsidR="00633F98" w:rsidRPr="00633F98">
        <w:rPr>
          <w:rFonts w:ascii="Times New Roman" w:hAnsi="Times New Roman" w:cs="Times New Roman"/>
          <w:bCs/>
          <w:sz w:val="16"/>
          <w:szCs w:val="16"/>
        </w:rPr>
        <w:t>развитие внимания, памяти</w:t>
      </w:r>
      <w:r w:rsidR="00633F98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Pr="00633F98">
        <w:rPr>
          <w:rFonts w:ascii="Times New Roman" w:hAnsi="Times New Roman" w:cs="Times New Roman"/>
          <w:sz w:val="16"/>
          <w:szCs w:val="16"/>
        </w:rPr>
        <w:t>воображения, логики и мышления</w:t>
      </w:r>
      <w:r w:rsidR="00633F98">
        <w:rPr>
          <w:rFonts w:ascii="Times New Roman" w:hAnsi="Times New Roman" w:cs="Times New Roman"/>
          <w:sz w:val="16"/>
          <w:szCs w:val="16"/>
        </w:rPr>
        <w:t>,</w:t>
      </w:r>
      <w:r w:rsidR="00633F98" w:rsidRPr="00633F98">
        <w:rPr>
          <w:rFonts w:ascii="Times New Roman" w:hAnsi="Times New Roman" w:cs="Times New Roman"/>
          <w:bCs/>
          <w:sz w:val="16"/>
          <w:szCs w:val="16"/>
        </w:rPr>
        <w:t>способности к сравнению и сопоставлению речевых единиц, к анализу, обобщению</w:t>
      </w:r>
      <w:r w:rsidRPr="00633F98">
        <w:rPr>
          <w:rFonts w:ascii="Times New Roman" w:hAnsi="Times New Roman" w:cs="Times New Roman"/>
          <w:sz w:val="16"/>
          <w:szCs w:val="16"/>
        </w:rPr>
        <w:t>;</w:t>
      </w:r>
    </w:p>
    <w:p w:rsidR="00BD5C05" w:rsidRPr="00FA2889" w:rsidRDefault="00EF35FD" w:rsidP="00FA2889">
      <w:pPr>
        <w:pStyle w:val="1"/>
        <w:rPr>
          <w:rFonts w:ascii="Times New Roman" w:hAnsi="Times New Roman" w:cs="Times New Roman"/>
          <w:sz w:val="16"/>
          <w:szCs w:val="16"/>
        </w:rPr>
      </w:pPr>
      <w:r w:rsidRPr="00EC2E9E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E9E">
        <w:rPr>
          <w:rFonts w:ascii="Times New Roman" w:hAnsi="Times New Roman" w:cs="Times New Roman"/>
          <w:b/>
          <w:sz w:val="16"/>
          <w:szCs w:val="16"/>
          <w:u w:val="single"/>
        </w:rPr>
        <w:t>5) воспитательная:</w:t>
      </w:r>
      <w:r w:rsidRPr="00EC2E9E">
        <w:rPr>
          <w:rFonts w:ascii="Times New Roman" w:hAnsi="Times New Roman" w:cs="Times New Roman"/>
          <w:sz w:val="16"/>
          <w:szCs w:val="16"/>
        </w:rPr>
        <w:t xml:space="preserve"> формирование предс</w:t>
      </w:r>
      <w:r>
        <w:rPr>
          <w:rFonts w:ascii="Times New Roman" w:hAnsi="Times New Roman" w:cs="Times New Roman"/>
          <w:sz w:val="16"/>
          <w:szCs w:val="16"/>
        </w:rPr>
        <w:t>тавления о</w:t>
      </w:r>
      <w:r w:rsid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C83B8A">
        <w:rPr>
          <w:rFonts w:ascii="Times New Roman" w:hAnsi="Times New Roman" w:cs="Times New Roman"/>
          <w:sz w:val="16"/>
          <w:szCs w:val="16"/>
        </w:rPr>
        <w:t>ценностях</w:t>
      </w:r>
      <w:r>
        <w:rPr>
          <w:rFonts w:ascii="Times New Roman" w:hAnsi="Times New Roman" w:cs="Times New Roman"/>
          <w:sz w:val="16"/>
          <w:szCs w:val="16"/>
        </w:rPr>
        <w:t xml:space="preserve"> знания, красота, традиции</w:t>
      </w:r>
    </w:p>
    <w:p w:rsidR="008024F0" w:rsidRPr="00036E8F" w:rsidRDefault="00EF35FD" w:rsidP="00EF35FD">
      <w:pPr>
        <w:pStyle w:val="a4"/>
        <w:tabs>
          <w:tab w:val="left" w:pos="4395"/>
        </w:tabs>
        <w:rPr>
          <w:rFonts w:ascii="Times New Roman" w:hAnsi="Times New Roman" w:cs="Times New Roman"/>
          <w:sz w:val="16"/>
          <w:szCs w:val="16"/>
        </w:rPr>
      </w:pPr>
      <w:r w:rsidRPr="00EC2E9E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EC2E9E">
        <w:rPr>
          <w:rFonts w:ascii="Times New Roman" w:hAnsi="Times New Roman" w:cs="Times New Roman"/>
          <w:b/>
          <w:sz w:val="16"/>
          <w:szCs w:val="16"/>
          <w:u w:val="single"/>
        </w:rPr>
        <w:t xml:space="preserve"> Языковой материал: </w:t>
      </w:r>
      <w:r>
        <w:rPr>
          <w:rFonts w:ascii="Times New Roman" w:hAnsi="Times New Roman" w:cs="Times New Roman"/>
          <w:sz w:val="16"/>
          <w:szCs w:val="16"/>
        </w:rPr>
        <w:t>новые ЛЕ по теме «Узнаем больше о Лондоне</w:t>
      </w:r>
      <w:r w:rsidRPr="00EC2E9E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 xml:space="preserve"> + повторение ранее изученной </w:t>
      </w:r>
      <w:r w:rsidRPr="007240E3">
        <w:rPr>
          <w:rFonts w:ascii="Times New Roman" w:hAnsi="Times New Roman" w:cs="Times New Roman"/>
          <w:sz w:val="16"/>
          <w:szCs w:val="16"/>
        </w:rPr>
        <w:t xml:space="preserve"> </w:t>
      </w:r>
      <w:r w:rsidR="00036E8F">
        <w:rPr>
          <w:rFonts w:ascii="Times New Roman" w:hAnsi="Times New Roman" w:cs="Times New Roman"/>
          <w:sz w:val="16"/>
          <w:szCs w:val="16"/>
        </w:rPr>
        <w:t>лексики</w:t>
      </w:r>
      <w:r>
        <w:rPr>
          <w:rFonts w:ascii="Times New Roman" w:hAnsi="Times New Roman" w:cs="Times New Roman"/>
          <w:sz w:val="16"/>
          <w:szCs w:val="16"/>
        </w:rPr>
        <w:t>,</w:t>
      </w:r>
      <w:r w:rsidR="008024F0">
        <w:rPr>
          <w:rFonts w:ascii="Times New Roman" w:hAnsi="Times New Roman" w:cs="Times New Roman"/>
          <w:sz w:val="16"/>
          <w:szCs w:val="16"/>
        </w:rPr>
        <w:t xml:space="preserve"> ЛЕ о достопримечательностях Лондона: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rafalgar</w:t>
      </w:r>
      <w:r w:rsidR="008024F0" w:rsidRPr="008024F0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Squar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ha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ower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London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Houses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Parliament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Big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Ben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Westminster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Abbey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Bloody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ower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Whit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ower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Tower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Bridg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,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Buckingham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  <w:lang w:val="en-US"/>
        </w:rPr>
        <w:t>Palace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</w:rPr>
        <w:t>и</w:t>
      </w:r>
      <w:r w:rsidR="008024F0" w:rsidRPr="00036E8F">
        <w:rPr>
          <w:rFonts w:ascii="Times New Roman" w:hAnsi="Times New Roman" w:cs="Times New Roman"/>
          <w:sz w:val="16"/>
          <w:szCs w:val="16"/>
        </w:rPr>
        <w:t xml:space="preserve"> </w:t>
      </w:r>
      <w:r w:rsidR="008024F0">
        <w:rPr>
          <w:rFonts w:ascii="Times New Roman" w:hAnsi="Times New Roman" w:cs="Times New Roman"/>
          <w:sz w:val="16"/>
          <w:szCs w:val="16"/>
        </w:rPr>
        <w:t>др</w:t>
      </w:r>
      <w:r w:rsidR="008024F0" w:rsidRPr="00036E8F">
        <w:rPr>
          <w:rFonts w:ascii="Times New Roman" w:hAnsi="Times New Roman" w:cs="Times New Roman"/>
          <w:sz w:val="16"/>
          <w:szCs w:val="16"/>
        </w:rPr>
        <w:t>.</w:t>
      </w:r>
    </w:p>
    <w:p w:rsidR="000428CD" w:rsidRPr="001F33F8" w:rsidRDefault="00260B25" w:rsidP="001F33F8">
      <w:pPr>
        <w:pStyle w:val="a4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</w:t>
      </w:r>
      <w:r w:rsidR="00EF35FD" w:rsidRPr="001F33F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0428CD" w:rsidRPr="001F33F8">
        <w:rPr>
          <w:rFonts w:ascii="Times New Roman" w:hAnsi="Times New Roman" w:cs="Times New Roman"/>
          <w:b/>
          <w:sz w:val="16"/>
          <w:szCs w:val="16"/>
          <w:u w:val="single"/>
        </w:rPr>
        <w:t>Ресурсы и оснощение:</w:t>
      </w:r>
    </w:p>
    <w:p w:rsidR="000428CD" w:rsidRPr="001F33F8" w:rsidRDefault="000428CD" w:rsidP="001F33F8">
      <w:pPr>
        <w:pStyle w:val="a4"/>
        <w:rPr>
          <w:rFonts w:ascii="Times New Roman" w:hAnsi="Times New Roman" w:cs="Times New Roman"/>
          <w:sz w:val="16"/>
          <w:szCs w:val="16"/>
        </w:rPr>
      </w:pPr>
      <w:r w:rsidRPr="001F33F8">
        <w:rPr>
          <w:rFonts w:ascii="Times New Roman" w:hAnsi="Times New Roman" w:cs="Times New Roman"/>
          <w:sz w:val="16"/>
          <w:szCs w:val="16"/>
        </w:rPr>
        <w:t xml:space="preserve">- </w:t>
      </w:r>
      <w:r w:rsidRPr="001F33F8">
        <w:rPr>
          <w:rFonts w:ascii="Times New Roman" w:hAnsi="Times New Roman" w:cs="Times New Roman"/>
          <w:b/>
          <w:sz w:val="16"/>
          <w:szCs w:val="16"/>
        </w:rPr>
        <w:t xml:space="preserve">основные </w:t>
      </w:r>
      <w:r w:rsidR="001F33F8" w:rsidRPr="001F33F8">
        <w:rPr>
          <w:rFonts w:ascii="Times New Roman" w:hAnsi="Times New Roman" w:cs="Times New Roman"/>
          <w:sz w:val="16"/>
          <w:szCs w:val="16"/>
        </w:rPr>
        <w:t xml:space="preserve">мел, доска, учебник и </w:t>
      </w:r>
      <w:r w:rsidRPr="001F33F8">
        <w:rPr>
          <w:rFonts w:ascii="Times New Roman" w:hAnsi="Times New Roman" w:cs="Times New Roman"/>
          <w:sz w:val="16"/>
          <w:szCs w:val="16"/>
        </w:rPr>
        <w:t>рабочая тетрадь «</w:t>
      </w:r>
      <w:r w:rsidRPr="001F33F8">
        <w:rPr>
          <w:rFonts w:ascii="Times New Roman" w:hAnsi="Times New Roman" w:cs="Times New Roman"/>
          <w:sz w:val="16"/>
          <w:szCs w:val="16"/>
          <w:lang w:val="en-US"/>
        </w:rPr>
        <w:t>Enjoy</w:t>
      </w:r>
      <w:r w:rsidRPr="001F33F8">
        <w:rPr>
          <w:rFonts w:ascii="Times New Roman" w:hAnsi="Times New Roman" w:cs="Times New Roman"/>
          <w:sz w:val="16"/>
          <w:szCs w:val="16"/>
        </w:rPr>
        <w:t xml:space="preserve"> </w:t>
      </w:r>
      <w:r w:rsidRPr="001F33F8">
        <w:rPr>
          <w:rFonts w:ascii="Times New Roman" w:hAnsi="Times New Roman" w:cs="Times New Roman"/>
          <w:sz w:val="16"/>
          <w:szCs w:val="16"/>
          <w:lang w:val="en-US"/>
        </w:rPr>
        <w:t>English</w:t>
      </w:r>
      <w:r w:rsidRPr="001F33F8">
        <w:rPr>
          <w:rFonts w:ascii="Times New Roman" w:hAnsi="Times New Roman" w:cs="Times New Roman"/>
          <w:sz w:val="16"/>
          <w:szCs w:val="16"/>
        </w:rPr>
        <w:t>», 5</w:t>
      </w:r>
      <w:r w:rsidR="001F33F8" w:rsidRPr="001F33F8">
        <w:rPr>
          <w:rFonts w:ascii="Times New Roman" w:hAnsi="Times New Roman" w:cs="Times New Roman"/>
          <w:sz w:val="16"/>
          <w:szCs w:val="16"/>
        </w:rPr>
        <w:t>-6</w:t>
      </w:r>
      <w:r w:rsidRPr="001F33F8">
        <w:rPr>
          <w:rFonts w:ascii="Times New Roman" w:hAnsi="Times New Roman" w:cs="Times New Roman"/>
          <w:sz w:val="16"/>
          <w:szCs w:val="16"/>
        </w:rPr>
        <w:t xml:space="preserve"> класс, автор М.З. Биболетова</w:t>
      </w:r>
      <w:r w:rsidR="001F33F8" w:rsidRPr="001F33F8">
        <w:rPr>
          <w:rFonts w:ascii="Times New Roman" w:hAnsi="Times New Roman" w:cs="Times New Roman"/>
          <w:sz w:val="16"/>
          <w:szCs w:val="16"/>
        </w:rPr>
        <w:t xml:space="preserve"> </w:t>
      </w:r>
      <w:r w:rsidR="001F33F8">
        <w:rPr>
          <w:rFonts w:ascii="Times New Roman" w:hAnsi="Times New Roman" w:cs="Times New Roman"/>
          <w:sz w:val="16"/>
          <w:szCs w:val="16"/>
        </w:rPr>
        <w:t>,</w:t>
      </w:r>
      <w:r w:rsidR="001F33F8" w:rsidRPr="001F33F8">
        <w:rPr>
          <w:rFonts w:ascii="Times New Roman" w:eastAsia="Calibri" w:hAnsi="Times New Roman" w:cs="Times New Roman"/>
          <w:sz w:val="16"/>
          <w:szCs w:val="16"/>
        </w:rPr>
        <w:t>Диск к учебнику “Enjoy Eng</w:t>
      </w:r>
      <w:r w:rsidR="001F33F8" w:rsidRPr="001F33F8">
        <w:rPr>
          <w:rFonts w:ascii="Times New Roman" w:hAnsi="Times New Roman" w:cs="Times New Roman"/>
          <w:sz w:val="16"/>
          <w:szCs w:val="16"/>
        </w:rPr>
        <w:t>lish 5-6 класс” Биболетовой М.З</w:t>
      </w:r>
    </w:p>
    <w:p w:rsidR="001F33F8" w:rsidRPr="00675BE7" w:rsidRDefault="000428CD" w:rsidP="000428CD">
      <w:pPr>
        <w:pStyle w:val="a4"/>
        <w:rPr>
          <w:rFonts w:ascii="Times New Roman" w:eastAsia="Calibri" w:hAnsi="Times New Roman" w:cs="Times New Roman"/>
          <w:sz w:val="16"/>
          <w:szCs w:val="16"/>
        </w:rPr>
      </w:pPr>
      <w:r w:rsidRPr="001F33F8">
        <w:rPr>
          <w:rFonts w:ascii="Times New Roman" w:hAnsi="Times New Roman" w:cs="Times New Roman"/>
          <w:sz w:val="16"/>
          <w:szCs w:val="16"/>
        </w:rPr>
        <w:t xml:space="preserve">- </w:t>
      </w:r>
      <w:r w:rsidRPr="001F33F8">
        <w:rPr>
          <w:rFonts w:ascii="Times New Roman" w:hAnsi="Times New Roman" w:cs="Times New Roman"/>
          <w:b/>
          <w:sz w:val="16"/>
          <w:szCs w:val="16"/>
        </w:rPr>
        <w:t>дополнительные</w:t>
      </w:r>
      <w:r w:rsidR="00EF35FD" w:rsidRPr="001F33F8">
        <w:rPr>
          <w:rFonts w:ascii="Times New Roman" w:hAnsi="Times New Roman" w:cs="Times New Roman"/>
          <w:sz w:val="16"/>
          <w:szCs w:val="16"/>
        </w:rPr>
        <w:t>: ИКТ</w:t>
      </w:r>
      <w:r w:rsidR="008024F0" w:rsidRPr="001F33F8">
        <w:rPr>
          <w:rFonts w:ascii="Times New Roman" w:hAnsi="Times New Roman" w:cs="Times New Roman"/>
          <w:sz w:val="16"/>
          <w:szCs w:val="16"/>
        </w:rPr>
        <w:t xml:space="preserve">(компьютер+экран), </w:t>
      </w:r>
      <w:r w:rsidR="001F33F8" w:rsidRPr="001F33F8">
        <w:rPr>
          <w:rFonts w:ascii="Times New Roman" w:eastAsia="Calibri" w:hAnsi="Times New Roman" w:cs="Times New Roman"/>
          <w:sz w:val="16"/>
          <w:szCs w:val="16"/>
        </w:rPr>
        <w:t>Презентация программы “Power Point</w:t>
      </w:r>
      <w:r w:rsidR="001F33F8" w:rsidRPr="001F33F8">
        <w:rPr>
          <w:rFonts w:ascii="Times New Roman" w:hAnsi="Times New Roman" w:cs="Times New Roman"/>
          <w:sz w:val="16"/>
          <w:szCs w:val="16"/>
        </w:rPr>
        <w:t xml:space="preserve">” </w:t>
      </w:r>
      <w:r w:rsidR="00675BE7" w:rsidRPr="00675BE7">
        <w:rPr>
          <w:rFonts w:ascii="Times New Roman" w:hAnsi="Times New Roman" w:cs="Times New Roman"/>
          <w:sz w:val="16"/>
          <w:szCs w:val="16"/>
        </w:rPr>
        <w:t>,</w:t>
      </w:r>
      <w:r w:rsidR="008024F0" w:rsidRPr="001F33F8">
        <w:rPr>
          <w:rFonts w:ascii="Times New Roman" w:hAnsi="Times New Roman" w:cs="Times New Roman"/>
          <w:sz w:val="16"/>
          <w:szCs w:val="16"/>
        </w:rPr>
        <w:t>раздаточный материал</w:t>
      </w:r>
      <w:r w:rsidR="00675BE7" w:rsidRPr="00675BE7">
        <w:rPr>
          <w:rFonts w:ascii="Times New Roman" w:hAnsi="Times New Roman" w:cs="Times New Roman"/>
          <w:sz w:val="16"/>
          <w:szCs w:val="16"/>
        </w:rPr>
        <w:t xml:space="preserve"> (</w:t>
      </w:r>
      <w:r w:rsidR="00675BE7">
        <w:rPr>
          <w:rFonts w:ascii="Times New Roman" w:hAnsi="Times New Roman" w:cs="Times New Roman"/>
          <w:sz w:val="16"/>
          <w:szCs w:val="16"/>
        </w:rPr>
        <w:t>билеты в Лондон</w:t>
      </w:r>
      <w:r w:rsidR="00675BE7" w:rsidRPr="00675BE7">
        <w:rPr>
          <w:rFonts w:ascii="Times New Roman" w:hAnsi="Times New Roman" w:cs="Times New Roman"/>
          <w:sz w:val="16"/>
          <w:szCs w:val="16"/>
        </w:rPr>
        <w:t>)</w:t>
      </w:r>
      <w:r w:rsidR="008024F0" w:rsidRPr="001F33F8">
        <w:rPr>
          <w:rFonts w:ascii="Times New Roman" w:hAnsi="Times New Roman" w:cs="Times New Roman"/>
          <w:sz w:val="16"/>
          <w:szCs w:val="16"/>
        </w:rPr>
        <w:t xml:space="preserve">, карточки с </w:t>
      </w:r>
      <w:r w:rsidR="00260B25">
        <w:rPr>
          <w:rFonts w:ascii="Times New Roman" w:hAnsi="Times New Roman" w:cs="Times New Roman"/>
          <w:sz w:val="16"/>
          <w:szCs w:val="16"/>
        </w:rPr>
        <w:t>ЛЕ(достопримечательности</w:t>
      </w:r>
      <w:r w:rsidR="008024F0" w:rsidRPr="001F33F8">
        <w:rPr>
          <w:rFonts w:ascii="Times New Roman" w:hAnsi="Times New Roman" w:cs="Times New Roman"/>
          <w:sz w:val="16"/>
          <w:szCs w:val="16"/>
        </w:rPr>
        <w:t>)</w:t>
      </w:r>
      <w:r w:rsidR="00036E8F" w:rsidRPr="001F33F8">
        <w:rPr>
          <w:rFonts w:ascii="Times New Roman" w:hAnsi="Times New Roman" w:cs="Times New Roman"/>
          <w:sz w:val="16"/>
          <w:szCs w:val="16"/>
        </w:rPr>
        <w:t>,опросная карта урока</w:t>
      </w:r>
      <w:r w:rsidR="001F258D" w:rsidRPr="001F33F8">
        <w:rPr>
          <w:rFonts w:ascii="Times New Roman" w:hAnsi="Times New Roman" w:cs="Times New Roman"/>
          <w:sz w:val="16"/>
          <w:szCs w:val="16"/>
        </w:rPr>
        <w:t>, видеофильм о достопримечательностях Лондона</w:t>
      </w:r>
      <w:r w:rsidR="001F33F8" w:rsidRPr="001F33F8">
        <w:rPr>
          <w:rFonts w:ascii="Times New Roman" w:eastAsia="Calibri" w:hAnsi="Times New Roman" w:cs="Times New Roman"/>
          <w:sz w:val="16"/>
          <w:szCs w:val="16"/>
        </w:rPr>
        <w:t>;</w:t>
      </w:r>
    </w:p>
    <w:p w:rsidR="00EF35FD" w:rsidRPr="00036E8F" w:rsidRDefault="00EF35FD" w:rsidP="00EF35FD">
      <w:pPr>
        <w:pStyle w:val="a4"/>
        <w:rPr>
          <w:rFonts w:ascii="Times New Roman" w:hAnsi="Times New Roman" w:cs="Times New Roman"/>
          <w:sz w:val="16"/>
          <w:szCs w:val="16"/>
        </w:rPr>
      </w:pPr>
      <w:r w:rsidRPr="00A052B7">
        <w:rPr>
          <w:rFonts w:ascii="Times New Roman" w:hAnsi="Times New Roman" w:cs="Times New Roman"/>
          <w:b/>
          <w:sz w:val="16"/>
          <w:szCs w:val="16"/>
          <w:u w:val="single"/>
        </w:rPr>
        <w:t xml:space="preserve"> Тип урока</w:t>
      </w:r>
      <w:r w:rsidR="001F258D">
        <w:rPr>
          <w:rFonts w:ascii="Times New Roman" w:hAnsi="Times New Roman" w:cs="Times New Roman"/>
          <w:sz w:val="16"/>
          <w:szCs w:val="16"/>
        </w:rPr>
        <w:t xml:space="preserve">: </w:t>
      </w:r>
      <w:r w:rsidR="009539E4">
        <w:rPr>
          <w:rFonts w:ascii="Times New Roman" w:hAnsi="Times New Roman" w:cs="Times New Roman"/>
          <w:sz w:val="16"/>
          <w:szCs w:val="16"/>
        </w:rPr>
        <w:t xml:space="preserve"> урок-путешествие</w:t>
      </w:r>
      <w:r w:rsidR="001F258D">
        <w:rPr>
          <w:rFonts w:ascii="Times New Roman" w:hAnsi="Times New Roman" w:cs="Times New Roman"/>
          <w:sz w:val="16"/>
          <w:szCs w:val="16"/>
        </w:rPr>
        <w:t>(комбинированный)</w:t>
      </w:r>
    </w:p>
    <w:p w:rsidR="000428CD" w:rsidRPr="005415FD" w:rsidRDefault="000428CD" w:rsidP="005415FD">
      <w:pPr>
        <w:pStyle w:val="a4"/>
        <w:rPr>
          <w:rFonts w:ascii="Times New Roman" w:hAnsi="Times New Roman" w:cs="Times New Roman"/>
          <w:sz w:val="16"/>
          <w:szCs w:val="16"/>
        </w:rPr>
      </w:pPr>
      <w:r w:rsidRPr="005415FD">
        <w:rPr>
          <w:rFonts w:ascii="Times New Roman" w:hAnsi="Times New Roman" w:cs="Times New Roman"/>
          <w:b/>
          <w:sz w:val="16"/>
          <w:szCs w:val="16"/>
          <w:u w:val="single"/>
        </w:rPr>
        <w:t>Межпредметные связи</w:t>
      </w:r>
      <w:r w:rsidRPr="005415FD">
        <w:rPr>
          <w:rFonts w:ascii="Times New Roman" w:hAnsi="Times New Roman" w:cs="Times New Roman"/>
          <w:sz w:val="16"/>
          <w:szCs w:val="16"/>
        </w:rPr>
        <w:t xml:space="preserve"> История, литература, искусство</w:t>
      </w:r>
    </w:p>
    <w:p w:rsidR="00517933" w:rsidRPr="009A6ADF" w:rsidRDefault="00517933" w:rsidP="005415FD">
      <w:pPr>
        <w:pStyle w:val="a4"/>
        <w:rPr>
          <w:rFonts w:ascii="Times New Roman" w:hAnsi="Times New Roman" w:cs="Times New Roman"/>
          <w:sz w:val="16"/>
          <w:szCs w:val="16"/>
        </w:rPr>
      </w:pPr>
      <w:r w:rsidRPr="005415FD">
        <w:rPr>
          <w:rFonts w:ascii="Times New Roman" w:hAnsi="Times New Roman" w:cs="Times New Roman"/>
          <w:b/>
          <w:sz w:val="16"/>
          <w:szCs w:val="16"/>
          <w:u w:val="single"/>
        </w:rPr>
        <w:t>Организация пространства</w:t>
      </w:r>
      <w:r w:rsidRPr="005415FD">
        <w:rPr>
          <w:rFonts w:ascii="Times New Roman" w:hAnsi="Times New Roman" w:cs="Times New Roman"/>
          <w:sz w:val="16"/>
          <w:szCs w:val="16"/>
        </w:rPr>
        <w:t xml:space="preserve"> Работа фронтальная</w:t>
      </w:r>
      <w:r w:rsidR="00260B25">
        <w:rPr>
          <w:rFonts w:ascii="Times New Roman" w:hAnsi="Times New Roman" w:cs="Times New Roman"/>
          <w:sz w:val="16"/>
          <w:szCs w:val="16"/>
        </w:rPr>
        <w:t>, индивидуальная</w:t>
      </w:r>
    </w:p>
    <w:p w:rsidR="009C51F4" w:rsidRPr="00C63404" w:rsidRDefault="001E4077" w:rsidP="005415FD">
      <w:pPr>
        <w:pStyle w:val="a4"/>
        <w:rPr>
          <w:rFonts w:ascii="Calibri" w:eastAsia="Calibri" w:hAnsi="Calibri" w:cs="Times New Roman"/>
          <w:b/>
          <w:sz w:val="16"/>
          <w:szCs w:val="16"/>
        </w:rPr>
      </w:pPr>
      <w:r w:rsidRPr="00260B25">
        <w:rPr>
          <w:rFonts w:ascii="Calibri" w:eastAsia="Calibri" w:hAnsi="Calibri" w:cs="Times New Roman"/>
          <w:b/>
          <w:sz w:val="16"/>
          <w:szCs w:val="16"/>
        </w:rPr>
        <w:t xml:space="preserve">ТЕХНОЛОГИЯ </w:t>
      </w:r>
      <w:r w:rsidR="00260B25" w:rsidRPr="00260B25">
        <w:rPr>
          <w:rFonts w:ascii="Calibri" w:eastAsia="Calibri" w:hAnsi="Calibri" w:cs="Times New Roman"/>
          <w:b/>
          <w:sz w:val="16"/>
          <w:szCs w:val="16"/>
        </w:rPr>
        <w:t>-элементы</w:t>
      </w:r>
      <w:r w:rsidRPr="00260B25"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="000C0DF4">
        <w:rPr>
          <w:rFonts w:ascii="Calibri" w:eastAsia="Calibri" w:hAnsi="Calibri" w:cs="Times New Roman"/>
          <w:b/>
          <w:sz w:val="16"/>
          <w:szCs w:val="16"/>
        </w:rPr>
        <w:t xml:space="preserve">технологии развития </w:t>
      </w:r>
      <w:r w:rsidRPr="00260B25">
        <w:rPr>
          <w:rFonts w:ascii="Calibri" w:eastAsia="Calibri" w:hAnsi="Calibri" w:cs="Times New Roman"/>
          <w:b/>
          <w:sz w:val="16"/>
          <w:szCs w:val="16"/>
        </w:rPr>
        <w:t>критического мышления</w:t>
      </w:r>
      <w:r w:rsidR="000C0DF4">
        <w:rPr>
          <w:rFonts w:ascii="Calibri" w:eastAsia="Calibri" w:hAnsi="Calibri" w:cs="Times New Roman"/>
          <w:b/>
          <w:sz w:val="16"/>
          <w:szCs w:val="16"/>
        </w:rPr>
        <w:t>, ИКТ- технологии.</w:t>
      </w:r>
    </w:p>
    <w:p w:rsidR="00EF35FD" w:rsidRPr="003B6303" w:rsidRDefault="00EF35FD" w:rsidP="00EF35F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3059">
        <w:rPr>
          <w:rFonts w:ascii="Times New Roman" w:hAnsi="Times New Roman" w:cs="Times New Roman"/>
          <w:b/>
          <w:sz w:val="20"/>
          <w:szCs w:val="20"/>
          <w:u w:val="single"/>
        </w:rPr>
        <w:t>Ход урока:</w:t>
      </w:r>
    </w:p>
    <w:tbl>
      <w:tblPr>
        <w:tblStyle w:val="a3"/>
        <w:tblW w:w="10563" w:type="dxa"/>
        <w:tblLook w:val="04A0"/>
      </w:tblPr>
      <w:tblGrid>
        <w:gridCol w:w="1665"/>
        <w:gridCol w:w="706"/>
        <w:gridCol w:w="4077"/>
        <w:gridCol w:w="2686"/>
        <w:gridCol w:w="1429"/>
      </w:tblGrid>
      <w:tr w:rsidR="00B84290" w:rsidRPr="009C5DB0" w:rsidTr="00667403">
        <w:trPr>
          <w:trHeight w:val="866"/>
        </w:trPr>
        <w:tc>
          <w:tcPr>
            <w:tcW w:w="1668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Этапы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708" w:type="dxa"/>
          </w:tcPr>
          <w:p w:rsidR="00EF35FD" w:rsidRPr="009C5DB0" w:rsidRDefault="009A6ADF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2693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383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Доска,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B84290" w:rsidRPr="009C5DB0" w:rsidTr="00667403">
        <w:trPr>
          <w:trHeight w:val="854"/>
        </w:trPr>
        <w:tc>
          <w:tcPr>
            <w:tcW w:w="1668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b/>
                <w:sz w:val="20"/>
                <w:szCs w:val="20"/>
              </w:rPr>
              <w:t>Орг. момент</w:t>
            </w:r>
          </w:p>
        </w:tc>
        <w:tc>
          <w:tcPr>
            <w:tcW w:w="708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5FD" w:rsidRPr="009C5DB0" w:rsidRDefault="00BD5C05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3807B6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 morning</w:t>
            </w:r>
            <w:r w:rsidR="00BD5C05" w:rsidRPr="00036E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036E8F" w:rsidRPr="00EF1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5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r children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I’m glad to see you! Sit down. What date|day is it today? Who is absent? </w:t>
            </w:r>
            <w:r w:rsidR="00BD5C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 weather  like today?</w:t>
            </w:r>
          </w:p>
          <w:p w:rsidR="00036E8F" w:rsidRPr="00633F98" w:rsidRDefault="008A45EF" w:rsidP="00036E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 you.</w:t>
            </w:r>
          </w:p>
          <w:p w:rsidR="005415FD" w:rsidRPr="005415FD" w:rsidRDefault="005415FD" w:rsidP="00036E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5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ay we will travell</w:t>
            </w:r>
            <w:r w:rsidRPr="005415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.. </w:t>
            </w:r>
            <w:r w:rsidR="00633F98" w:rsidRPr="00633F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ay we are going to</w:t>
            </w:r>
            <w:r w:rsidR="00633F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33F98" w:rsidRPr="00633F9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 some exercises, write a quiz, watch a film</w:t>
            </w:r>
            <w:r w:rsidR="00633F98" w:rsidRPr="00633F9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633F9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Pr="005415F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 must be active and friendly.</w:t>
            </w:r>
          </w:p>
          <w:p w:rsidR="00EF35FD" w:rsidRPr="00675BE7" w:rsidRDefault="00EF35FD" w:rsidP="00260B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start our </w:t>
            </w:r>
            <w:r w:rsidR="008A4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usual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="008A45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Называют число и день</w:t>
            </w:r>
          </w:p>
          <w:p w:rsidR="00EF35FD" w:rsidRPr="00BD5C05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Называют отсутствующих.</w:t>
            </w:r>
            <w:r w:rsidR="00BD5C05">
              <w:rPr>
                <w:rFonts w:ascii="Times New Roman" w:hAnsi="Times New Roman" w:cs="Times New Roman"/>
                <w:sz w:val="20"/>
                <w:szCs w:val="20"/>
              </w:rPr>
              <w:t>Говорят о погоде,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показывают свою готовность к предмету</w:t>
            </w:r>
          </w:p>
        </w:tc>
        <w:tc>
          <w:tcPr>
            <w:tcW w:w="1383" w:type="dxa"/>
          </w:tcPr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Число, тема, д/з</w:t>
            </w:r>
          </w:p>
        </w:tc>
      </w:tr>
      <w:tr w:rsidR="00B84290" w:rsidRPr="00595949" w:rsidTr="00517933">
        <w:trPr>
          <w:trHeight w:val="843"/>
        </w:trPr>
        <w:tc>
          <w:tcPr>
            <w:tcW w:w="1668" w:type="dxa"/>
          </w:tcPr>
          <w:p w:rsidR="00517933" w:rsidRDefault="00517933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933" w:rsidRP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8"/>
                <w:szCs w:val="18"/>
              </w:rPr>
            </w:pPr>
            <w:r w:rsidRPr="00517933">
              <w:rPr>
                <w:rStyle w:val="a5"/>
                <w:rFonts w:ascii="Times New Roman" w:hAnsi="Times New Roman"/>
                <w:sz w:val="18"/>
                <w:szCs w:val="18"/>
              </w:rPr>
              <w:t>Этап мотивирования к учебной деятельности</w:t>
            </w:r>
          </w:p>
          <w:p w:rsidR="00517933" w:rsidRP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8"/>
                <w:szCs w:val="18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517933">
            <w:pPr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Pr="00517933" w:rsidRDefault="00517933" w:rsidP="00667403">
            <w:pPr>
              <w:jc w:val="center"/>
              <w:rPr>
                <w:rStyle w:val="a5"/>
                <w:rFonts w:ascii="Times New Roman" w:hAnsi="Times New Roman"/>
                <w:sz w:val="16"/>
                <w:szCs w:val="16"/>
              </w:rPr>
            </w:pPr>
          </w:p>
          <w:p w:rsidR="00517933" w:rsidRPr="00517933" w:rsidRDefault="00517933" w:rsidP="0051793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7933">
              <w:rPr>
                <w:rStyle w:val="a5"/>
                <w:rFonts w:ascii="Times New Roman" w:hAnsi="Times New Roman"/>
                <w:sz w:val="18"/>
                <w:szCs w:val="18"/>
              </w:rPr>
              <w:t xml:space="preserve">Этап актуализации изученного материала, </w:t>
            </w:r>
          </w:p>
          <w:p w:rsidR="00EF35FD" w:rsidRPr="00517933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9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нетическая зарядка, </w:t>
            </w:r>
            <w:r w:rsidR="003807B6" w:rsidRPr="00517933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а Д\з</w:t>
            </w:r>
          </w:p>
          <w:p w:rsidR="00EF35FD" w:rsidRPr="009C5DB0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F35FD" w:rsidRPr="00EB5E56" w:rsidRDefault="00EF35FD" w:rsidP="0066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260B25" w:rsidRPr="00C63404" w:rsidRDefault="00260B25" w:rsidP="005415F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ok at the screen please:</w:t>
            </w:r>
          </w:p>
          <w:p w:rsidR="005A37C4" w:rsidRPr="00C63404" w:rsidRDefault="00B476E5" w:rsidP="005415FD">
            <w:pPr>
              <w:pStyle w:val="a4"/>
              <w:rPr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1)</w:t>
            </w:r>
            <w:r w:rsidR="00260B25" w:rsidRPr="00C6340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Give the official</w:t>
            </w:r>
            <w:r w:rsidR="00D3363D" w:rsidRPr="00C6340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 xml:space="preserve"> name of this country</w:t>
            </w:r>
            <w:r w:rsidR="00D3363D"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. </w:t>
            </w:r>
            <w:r w:rsidR="005A37C4"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Look at these letters </w:t>
            </w:r>
            <w:r w:rsidR="001070BC"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on the screen</w:t>
            </w:r>
            <w:r w:rsidR="005A37C4"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 xml:space="preserve"> and guess the main word of our lesson:  </w:t>
            </w:r>
            <w:r w:rsidR="005A37C4"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DOLON</w:t>
            </w:r>
            <w:r w:rsidR="005415FD" w:rsidRPr="00C63404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                            (</w:t>
            </w:r>
            <w:r w:rsidR="005415FD" w:rsidRPr="00C63404">
              <w:rPr>
                <w:rFonts w:ascii="Calibri" w:eastAsia="Calibri" w:hAnsi="Calibri" w:cs="Times New Roman"/>
                <w:sz w:val="16"/>
                <w:szCs w:val="16"/>
              </w:rPr>
              <w:t>Приложение</w:t>
            </w:r>
            <w:r w:rsidR="005415FD" w:rsidRPr="00C63404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1, </w:t>
            </w:r>
            <w:r w:rsidR="005415FD" w:rsidRPr="00C63404">
              <w:rPr>
                <w:rFonts w:ascii="Calibri" w:eastAsia="Calibri" w:hAnsi="Calibri" w:cs="Times New Roman"/>
                <w:sz w:val="16"/>
                <w:szCs w:val="16"/>
              </w:rPr>
              <w:t>слайд</w:t>
            </w:r>
            <w:r w:rsidRPr="00C63404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 xml:space="preserve"> 2-3</w:t>
            </w:r>
            <w:r w:rsidR="005415FD" w:rsidRPr="00C63404">
              <w:rPr>
                <w:rFonts w:ascii="Calibri" w:eastAsia="Calibri" w:hAnsi="Calibri" w:cs="Times New Roman"/>
                <w:sz w:val="16"/>
                <w:szCs w:val="16"/>
                <w:lang w:val="en-US"/>
              </w:rPr>
              <w:t>)</w:t>
            </w:r>
          </w:p>
          <w:p w:rsidR="00EF35FD" w:rsidRPr="00C63404" w:rsidRDefault="00B476E5" w:rsidP="00A577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2</w:t>
            </w:r>
            <w:r w:rsidR="008A45EF" w:rsidRPr="00C63404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)</w:t>
            </w:r>
            <w:r w:rsidR="00EF35FD" w:rsidRPr="00C6340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What is London</w:t>
            </w:r>
            <w:r w:rsidR="008A45EF" w:rsidRPr="00C63404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 xml:space="preserve">?  </w:t>
            </w:r>
            <w:r w:rsidR="00EF35FD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ry good, Thanks!</w:t>
            </w: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C63404">
              <w:rPr>
                <w:rFonts w:ascii="Times New Roman" w:hAnsi="Times New Roman" w:cs="Times New Roman"/>
                <w:sz w:val="16"/>
                <w:szCs w:val="16"/>
              </w:rPr>
              <w:t>слайд</w:t>
            </w: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)</w:t>
            </w:r>
          </w:p>
          <w:p w:rsidR="001070BC" w:rsidRPr="00C63404" w:rsidRDefault="005A37C4" w:rsidP="00A577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, today we will speak about London and its places of interest.</w:t>
            </w:r>
            <w:r w:rsidR="00B476E5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B476E5" w:rsidRPr="00C63404">
              <w:rPr>
                <w:rFonts w:ascii="Times New Roman" w:hAnsi="Times New Roman" w:cs="Times New Roman"/>
                <w:sz w:val="16"/>
                <w:szCs w:val="16"/>
              </w:rPr>
              <w:t>слайд</w:t>
            </w:r>
            <w:r w:rsidR="00B476E5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)_</w:t>
            </w:r>
            <w:r w:rsidR="001070BC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 your copybooks, write down  the date and the  theme of our lesson.</w:t>
            </w:r>
          </w:p>
          <w:p w:rsidR="002F3E94" w:rsidRPr="00C63404" w:rsidRDefault="002F3E94" w:rsidP="002F3E9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63404">
              <w:rPr>
                <w:b/>
                <w:sz w:val="16"/>
                <w:szCs w:val="16"/>
                <w:lang w:val="en-US"/>
              </w:rPr>
              <w:t>3</w:t>
            </w:r>
            <w:r w:rsidRPr="00C63404">
              <w:rPr>
                <w:rFonts w:ascii="Calibri" w:eastAsia="Calibri" w:hAnsi="Calibri" w:cs="Times New Roman"/>
                <w:b/>
                <w:sz w:val="16"/>
                <w:szCs w:val="16"/>
                <w:lang w:val="en-US"/>
              </w:rPr>
              <w:t>.</w:t>
            </w:r>
            <w:r w:rsidRPr="00C63404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 xml:space="preserve">What </w:t>
            </w: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laces of interest</w:t>
            </w:r>
            <w:r w:rsidR="008B1198"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n London</w:t>
            </w: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do you know?</w:t>
            </w:r>
          </w:p>
          <w:p w:rsidR="008A45EF" w:rsidRPr="00C63404" w:rsidRDefault="002F3E94" w:rsidP="00A577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8A45EF"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 Would you  like to visit London?</w:t>
            </w:r>
            <w:r w:rsidR="001070BC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at’s great! </w:t>
            </w:r>
            <w:r w:rsidR="00696827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You can see some special tickets on your desks. </w:t>
            </w:r>
            <w:r w:rsidR="001070BC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ay we will travel around this famous city</w:t>
            </w:r>
            <w:r w:rsidR="00696827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see a lot of new places.</w:t>
            </w:r>
            <w:r w:rsid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C63404">
              <w:rPr>
                <w:rFonts w:ascii="Times New Roman" w:hAnsi="Times New Roman" w:cs="Times New Roman"/>
                <w:sz w:val="16"/>
                <w:szCs w:val="16"/>
              </w:rPr>
              <w:t>слайд</w:t>
            </w:r>
            <w:r w:rsidR="00C63404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</w:t>
            </w:r>
            <w:r w:rsid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633F98" w:rsidRPr="00C63404" w:rsidRDefault="00633F98" w:rsidP="00633F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340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But before we start our traveling let's </w:t>
            </w: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rain our pronunciation</w:t>
            </w:r>
            <w:r w:rsidR="00C63404"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</w:t>
            </w:r>
            <w:r w:rsidR="00C63404">
              <w:rPr>
                <w:rFonts w:ascii="Times New Roman" w:hAnsi="Times New Roman" w:cs="Times New Roman"/>
                <w:b/>
                <w:sz w:val="16"/>
                <w:szCs w:val="16"/>
              </w:rPr>
              <w:t>аудирование</w:t>
            </w:r>
            <w:r w:rsidR="00C63404"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633F98" w:rsidRPr="00C63404" w:rsidRDefault="00633F98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C6340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p.66 ex 17 </w:t>
            </w: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="00B476E5"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isten, repeat </w:t>
            </w:r>
            <w:r w:rsidRPr="00C634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se words from your  texts) </w:t>
            </w:r>
            <w:r w:rsidRPr="00C63404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Trafalgar Square</w:t>
            </w:r>
          </w:p>
          <w:p w:rsidR="00633F98" w:rsidRPr="00C96B03" w:rsidRDefault="00633F98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The </w:t>
            </w:r>
            <w:r w:rsidRPr="00C96B03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Tower of London</w:t>
            </w:r>
          </w:p>
          <w:p w:rsidR="00633F98" w:rsidRPr="00C96B03" w:rsidRDefault="00633F98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 Houses of Parliament</w:t>
            </w:r>
          </w:p>
          <w:p w:rsidR="00633F98" w:rsidRPr="00C96B03" w:rsidRDefault="00633F98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ig Ben</w:t>
            </w:r>
          </w:p>
          <w:p w:rsidR="00633F98" w:rsidRPr="00C96B03" w:rsidRDefault="00633F98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Westminster Abbey</w:t>
            </w:r>
          </w:p>
          <w:p w:rsidR="00633F98" w:rsidRPr="00C96B03" w:rsidRDefault="00633F98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 Bloody Tower</w:t>
            </w:r>
          </w:p>
          <w:p w:rsidR="00633F98" w:rsidRPr="00C96B03" w:rsidRDefault="00633F98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e White Tower</w:t>
            </w:r>
          </w:p>
          <w:p w:rsidR="00633F98" w:rsidRPr="00C96B03" w:rsidRDefault="00633F98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 w:rsidRPr="00C96B0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wer Bridge</w:t>
            </w:r>
          </w:p>
          <w:p w:rsidR="00B476E5" w:rsidRDefault="00633F98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</w:pPr>
            <w:r w:rsidRPr="00C96B03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Buckingham Palace</w:t>
            </w:r>
          </w:p>
          <w:p w:rsidR="00C63404" w:rsidRPr="00C63404" w:rsidRDefault="00B476E5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And now look at the screen and </w:t>
            </w:r>
            <w:r w:rsidR="001268BC" w:rsidRPr="001268BC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>Read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>, T</w:t>
            </w:r>
            <w:r w:rsidR="001268BC" w:rsidRPr="001268BC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these sounds</w:t>
            </w:r>
          </w:p>
          <w:p w:rsidR="001268BC" w:rsidRPr="00B476E5" w:rsidRDefault="001268BC" w:rsidP="00633F98">
            <w:pPr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>(</w:t>
            </w:r>
            <w:r w:rsidR="00C63404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</w:rPr>
              <w:t>слайд</w:t>
            </w:r>
            <w:r w:rsidR="00C63404" w:rsidRPr="00B1637B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 xml:space="preserve"> 8)</w:t>
            </w:r>
            <w:r w:rsidRPr="001268BC">
              <w:rPr>
                <w:rFonts w:ascii="Times New Roman" w:eastAsia="Calibri" w:hAnsi="Times New Roman" w:cs="Times New Roman"/>
                <w:i/>
                <w:sz w:val="16"/>
                <w:szCs w:val="16"/>
                <w:u w:val="single"/>
                <w:lang w:val="en-US"/>
              </w:rPr>
              <w:t>:</w:t>
            </w:r>
          </w:p>
          <w:p w:rsidR="00633F98" w:rsidRPr="00633F98" w:rsidRDefault="00C96B03" w:rsidP="00633F98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3F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633F98" w:rsidRPr="00633F9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[    ]  - 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ery, capital, travel</w:t>
            </w:r>
          </w:p>
          <w:p w:rsidR="00633F98" w:rsidRPr="00633F98" w:rsidRDefault="00633F98" w:rsidP="00633F98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3F9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[     ] – </w:t>
            </w:r>
            <w:r w:rsidR="00C96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lace, famous,information</w:t>
            </w:r>
          </w:p>
          <w:p w:rsidR="00633F98" w:rsidRPr="00633F98" w:rsidRDefault="00633F98" w:rsidP="00633F98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33F9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[    ] – square</w:t>
            </w:r>
            <w:r w:rsidR="00C96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where,care</w:t>
            </w:r>
          </w:p>
          <w:p w:rsidR="00633F98" w:rsidRDefault="00633F98" w:rsidP="00633F9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3F9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[    ] – </w:t>
            </w:r>
            <w:r w:rsidR="00C96B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ndon, Londoner,country,blood</w:t>
            </w:r>
          </w:p>
          <w:p w:rsidR="00C96B03" w:rsidRPr="00633F98" w:rsidRDefault="00C96B03" w:rsidP="00633F98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[    ]- monument,coronation,popular</w:t>
            </w:r>
          </w:p>
          <w:p w:rsidR="008A45EF" w:rsidRDefault="00A57701" w:rsidP="0066740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t’s check up your Homework</w:t>
            </w:r>
            <w:r w:rsidR="00EF35FD" w:rsidRPr="00092F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: </w:t>
            </w:r>
          </w:p>
          <w:p w:rsidR="00A57701" w:rsidRDefault="001953CE" w:rsidP="0066740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Open your </w:t>
            </w:r>
            <w:r w:rsidR="00EF35FD" w:rsidRPr="008A45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\b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s </w:t>
            </w:r>
            <w:r w:rsidR="00EF35FD" w:rsidRPr="008A45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p</w:t>
            </w:r>
            <w:r w:rsidR="00A57701" w:rsidRPr="008A45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32</w:t>
            </w:r>
            <w:r w:rsidR="00EF35FD" w:rsidRPr="008A45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ex</w:t>
            </w:r>
            <w:r w:rsidR="00A57701" w:rsidRPr="008A45E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18</w:t>
            </w:r>
            <w:r w:rsidR="00A5770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="008A45E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ead and T the words </w:t>
            </w:r>
          </w:p>
          <w:p w:rsidR="003B6819" w:rsidRPr="00C63404" w:rsidRDefault="003B6819" w:rsidP="0066740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ast lesson we </w:t>
            </w:r>
            <w:r w:rsidR="00C63404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C7177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ead and translated</w:t>
            </w:r>
            <w:r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="00C63404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4 </w:t>
            </w:r>
            <w:r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exts about different places of interest in London:</w:t>
            </w:r>
          </w:p>
          <w:p w:rsidR="00EF35FD" w:rsidRPr="00C63404" w:rsidRDefault="003B6819" w:rsidP="0066740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pen your books,</w:t>
            </w:r>
            <w:r w:rsidR="00C63404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please </w:t>
            </w:r>
            <w:r w:rsidR="00A57701" w:rsidRPr="00C6340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</w:t>
            </w:r>
            <w:r w:rsidRPr="00C6340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A57701" w:rsidRPr="00C6340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5 ex 16</w:t>
            </w:r>
            <w:r w:rsidR="008A45EF" w:rsidRPr="00C6340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-</w:t>
            </w:r>
            <w:r w:rsidR="008A45EF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match the texts with the postcards-come to the blackboard and puts the cards </w:t>
            </w:r>
            <w:r w:rsidR="00C63404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and letters </w:t>
            </w:r>
            <w:r w:rsidR="008A45EF" w:rsidRPr="00C63404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o the right order.</w:t>
            </w:r>
          </w:p>
        </w:tc>
        <w:tc>
          <w:tcPr>
            <w:tcW w:w="2693" w:type="dxa"/>
          </w:tcPr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ют изученную грамматику и лексику с места и у доски</w:t>
            </w:r>
            <w:r w:rsidRPr="005959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35FD" w:rsidRPr="004317BE" w:rsidRDefault="00EF35FD" w:rsidP="0066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батывают</w:t>
            </w:r>
            <w:r w:rsidRPr="0059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хо</w:t>
            </w:r>
            <w:r w:rsidRPr="005959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носительные</w:t>
            </w:r>
            <w:r w:rsidRPr="0059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ыки, отвечают на вопросы, проверяют правильность д\з</w:t>
            </w:r>
          </w:p>
          <w:p w:rsidR="002F3E94" w:rsidRDefault="002F3E94" w:rsidP="002F3E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E74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чают на вопросы о столице страны изучаемого языка  и формулируют тему урока ;</w:t>
            </w:r>
          </w:p>
          <w:p w:rsidR="002F3E94" w:rsidRDefault="002F3E94" w:rsidP="002F3E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трабатывают слухо-произносительные навыки и отгадывают изученные ЛЕ по теме;</w:t>
            </w:r>
          </w:p>
          <w:p w:rsidR="002F3E94" w:rsidRDefault="002F3E94" w:rsidP="002F3E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споминают лексический материал  и проверяют домашнее задание  перед виртуальным путешествием в Лондон</w:t>
            </w:r>
            <w:r w:rsidRPr="00EC2E9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чают на вопросы об уже известных</w:t>
            </w:r>
          </w:p>
          <w:p w:rsidR="002F3E94" w:rsidRDefault="002F3E94" w:rsidP="002F3E9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опримечательностях Лондона, заслушивают и отчитывают их произношение;</w:t>
            </w:r>
          </w:p>
          <w:p w:rsidR="00EF35FD" w:rsidRPr="006344E5" w:rsidRDefault="00EF35FD" w:rsidP="00667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, р\т,доска</w:t>
            </w:r>
            <w:r w:rsidR="00BD5C05">
              <w:rPr>
                <w:rFonts w:ascii="Times New Roman" w:hAnsi="Times New Roman" w:cs="Times New Roman"/>
                <w:sz w:val="20"/>
                <w:szCs w:val="20"/>
              </w:rPr>
              <w:t xml:space="preserve">, картинки  </w:t>
            </w:r>
          </w:p>
          <w:p w:rsidR="001070BC" w:rsidRDefault="00BD5C05" w:rsidP="0010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стных мест Лондона</w:t>
            </w:r>
            <w:r w:rsidR="001070BC" w:rsidRPr="001070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5C05" w:rsidRPr="001070BC" w:rsidRDefault="001070BC" w:rsidP="0010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</w:tr>
      <w:tr w:rsidR="00B84290" w:rsidRPr="00291978" w:rsidTr="00667403">
        <w:trPr>
          <w:trHeight w:val="1379"/>
        </w:trPr>
        <w:tc>
          <w:tcPr>
            <w:tcW w:w="1668" w:type="dxa"/>
          </w:tcPr>
          <w:p w:rsidR="00EF35FD" w:rsidRPr="00755C8B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</w:t>
            </w:r>
          </w:p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го материала</w:t>
            </w:r>
          </w:p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Pr="00FA2889" w:rsidRDefault="005415FD" w:rsidP="000F640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Pr="00B1637B" w:rsidRDefault="005415FD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970F7" w:rsidRPr="00B1637B" w:rsidRDefault="006970F7" w:rsidP="00675BE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415FD" w:rsidRPr="0057118F" w:rsidRDefault="00541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крепление по теме</w:t>
            </w:r>
          </w:p>
        </w:tc>
        <w:tc>
          <w:tcPr>
            <w:tcW w:w="708" w:type="dxa"/>
          </w:tcPr>
          <w:p w:rsidR="00EF35FD" w:rsidRPr="00755C8B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35FD" w:rsidRPr="00755C8B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F35FD" w:rsidRPr="00405341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5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F35FD" w:rsidRDefault="001953CE" w:rsidP="00667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="00C63404" w:rsidRPr="00C6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ext task for you</w:t>
            </w:r>
            <w:r w:rsidR="00C634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66</w:t>
            </w:r>
            <w:r w:rsidR="00EF35FD" w:rsidRPr="009D69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ex</w:t>
            </w:r>
            <w:r w:rsidR="00EF35F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="00EF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 the sentences</w:t>
            </w:r>
            <w:r w:rsidR="00EF3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C6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y good! Thank you!</w:t>
            </w:r>
          </w:p>
          <w:p w:rsidR="000F6404" w:rsidRPr="00E01DEB" w:rsidRDefault="00E01DEB" w:rsidP="000F640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Now we are going to </w:t>
            </w:r>
            <w:r w:rsidR="00C6340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start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our</w:t>
            </w:r>
            <w:r w:rsidR="00C6340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travelling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around London. Be attentive and remember the famous places!</w:t>
            </w:r>
            <w:r w:rsidR="00C6340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In this presentation you will see the p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laces of interest that you know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зентация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жиме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C6340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ower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C63404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Point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«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р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F6404" w:rsidRPr="009C51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ндону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  <w:r w:rsidR="00C63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C6340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айды</w:t>
            </w:r>
            <w:r w:rsidR="00C63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9-</w:t>
            </w:r>
            <w:r w:rsidR="00C63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  <w:r w:rsidR="000F6404" w:rsidRPr="00E01D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9325B6" w:rsidRDefault="009325B6" w:rsidP="0066740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9D6997">
              <w:rPr>
                <w:rFonts w:ascii="Times New Roman" w:hAnsi="Times New Roman" w:cs="Times New Roman"/>
                <w:b/>
                <w:sz w:val="20"/>
                <w:szCs w:val="20"/>
              </w:rPr>
              <w:t>Физмину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428C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let’s have a rest,children!Stand up!</w:t>
            </w:r>
          </w:p>
          <w:p w:rsidR="009C51F4" w:rsidRPr="009A6ADF" w:rsidRDefault="009325B6" w:rsidP="009C51F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, down, up, down,</w:t>
            </w: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Which is the way to London Town?</w:t>
            </w: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Where? Where?</w:t>
            </w: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Up in the air,</w:t>
            </w: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 xml:space="preserve">Close your eyes </w:t>
            </w:r>
            <w:r w:rsidRPr="009325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br/>
              <w:t>And you are there.</w:t>
            </w:r>
          </w:p>
          <w:p w:rsidR="009C51F4" w:rsidRPr="009A6ADF" w:rsidRDefault="009C51F4" w:rsidP="009C51F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:rsidR="00CE49CB" w:rsidRDefault="001953CE" w:rsidP="0066740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and now </w:t>
            </w:r>
            <w:r w:rsidR="00E01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we are going to watch </w:t>
            </w:r>
            <w:r w:rsidR="00932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="003B68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53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eo about London</w:t>
            </w:r>
            <w:r w:rsidR="00E01D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its places of inter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3B6819" w:rsidRPr="00CE49CB" w:rsidRDefault="00CE49CB" w:rsidP="00667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have some special cards with </w:t>
            </w:r>
            <w:r w:rsidR="00C7177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 </w:t>
            </w:r>
            <w:r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sks to this video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953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first task-</w:t>
            </w:r>
            <w:r w:rsidR="00E01D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swer some ?s before the watching:1)</w:t>
            </w:r>
            <w:r w:rsidR="003B6819" w:rsidRPr="003B681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How do yo</w:t>
            </w:r>
            <w:r w:rsidR="00E01DEB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 xml:space="preserve">u think what this video is </w:t>
            </w:r>
            <w:r w:rsidR="003B6819" w:rsidRPr="003B681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about? What places of interest will you see?</w:t>
            </w:r>
            <w:r w:rsidR="00E01DEB" w:rsidRPr="00E01D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’s check up your variants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ke the task 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№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ing the whatching: put</w:t>
            </w:r>
            <w:r w:rsidR="00986A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se names in the right order according to the video</w:t>
            </w:r>
          </w:p>
          <w:p w:rsidR="003B6819" w:rsidRPr="008C2435" w:rsidRDefault="003B6819" w:rsidP="0066740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nswer my ?s</w:t>
            </w:r>
            <w:r w:rsid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75BEA"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fter the watching</w:t>
            </w:r>
            <w:r w:rsidRPr="008C243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:</w:t>
            </w:r>
          </w:p>
          <w:p w:rsidR="00375BEA" w:rsidRDefault="00375BEA" w:rsidP="0066740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like this video?</w:t>
            </w:r>
            <w:r w:rsidR="008C2435"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hat </w:t>
            </w:r>
            <w:r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amous </w:t>
            </w:r>
            <w:r w:rsidR="008C2435"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ce is  №1?</w:t>
            </w:r>
            <w:r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ad the right order of these places</w:t>
            </w:r>
            <w:r w:rsidR="001953CE"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?</w:t>
            </w:r>
            <w:r w:rsidRPr="00375B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8C2435" w:rsidRPr="00375BEA" w:rsidRDefault="00375BEA" w:rsidP="0066740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The next task put these </w:t>
            </w:r>
            <w:r w:rsidR="008C2435"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amous places</w:t>
            </w:r>
            <w:r w:rsidR="00E01DEB"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rom the</w:t>
            </w:r>
            <w:r w:rsidR="00E01DEB"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video </w:t>
            </w:r>
            <w:r w:rsidR="008C2435" w:rsidRPr="00375BE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 the table into columns :</w:t>
            </w:r>
            <w:r w:rsidR="008C2435" w:rsidRPr="00375BE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6"/>
              <w:gridCol w:w="1185"/>
              <w:gridCol w:w="1428"/>
            </w:tblGrid>
            <w:tr w:rsidR="006970F7" w:rsidRPr="006970F7" w:rsidTr="006970F7">
              <w:trPr>
                <w:trHeight w:val="81"/>
              </w:trPr>
              <w:tc>
                <w:tcPr>
                  <w:tcW w:w="1186" w:type="dxa"/>
                </w:tcPr>
                <w:p w:rsidR="008C2435" w:rsidRPr="008C2435" w:rsidRDefault="008C2435" w:rsidP="0078021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8C2435">
                    <w:rPr>
                      <w:sz w:val="16"/>
                      <w:szCs w:val="16"/>
                      <w:lang w:val="en-US"/>
                    </w:rPr>
                    <w:t>I know</w:t>
                  </w:r>
                </w:p>
              </w:tc>
              <w:tc>
                <w:tcPr>
                  <w:tcW w:w="1185" w:type="dxa"/>
                </w:tcPr>
                <w:p w:rsidR="008C2435" w:rsidRPr="008C2435" w:rsidRDefault="006970F7" w:rsidP="0078021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 don’t know</w:t>
                  </w:r>
                </w:p>
              </w:tc>
              <w:tc>
                <w:tcPr>
                  <w:tcW w:w="1428" w:type="dxa"/>
                </w:tcPr>
                <w:p w:rsidR="008C2435" w:rsidRPr="008C2435" w:rsidRDefault="006970F7" w:rsidP="00780216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 want to know</w:t>
                  </w:r>
                </w:p>
              </w:tc>
            </w:tr>
          </w:tbl>
          <w:p w:rsidR="00E01DEB" w:rsidRPr="006970F7" w:rsidRDefault="008C2435" w:rsidP="0066740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d your variants</w:t>
            </w:r>
            <w:r w:rsidR="006970F7" w:rsidRPr="00697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  <w:r w:rsidR="006970F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)What places do you know?2) What places you don’t know?3) About what places would you like to know more?</w:t>
            </w:r>
          </w:p>
          <w:p w:rsidR="008C2435" w:rsidRPr="008C2435" w:rsidRDefault="008C2435" w:rsidP="0066740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ould you like to know some more info about the place </w:t>
            </w:r>
            <w:r w:rsidRPr="008C2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rom this video?Look at the screen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айд</w:t>
            </w:r>
            <w:r w:rsidRPr="008C24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8-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520452" w:rsidRDefault="00520452" w:rsidP="00667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 67 ex 21 </w:t>
            </w:r>
            <w:r w:rsidRPr="00520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look at this map of London-find and name places that you know, name some new places)</w:t>
            </w:r>
          </w:p>
          <w:p w:rsidR="00520452" w:rsidRDefault="00520452" w:rsidP="006674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y good! You are so active!</w:t>
            </w:r>
          </w:p>
          <w:p w:rsidR="00EF35FD" w:rsidRPr="00517933" w:rsidRDefault="00520452" w:rsidP="005179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the last task for today –open your </w:t>
            </w:r>
            <w:r w:rsidRPr="005204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\bs p33 ex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tch the words)</w:t>
            </w:r>
          </w:p>
        </w:tc>
        <w:tc>
          <w:tcPr>
            <w:tcW w:w="2693" w:type="dxa"/>
          </w:tcPr>
          <w:p w:rsidR="00B84290" w:rsidRDefault="000B2FD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дополняют предложения верным вариантом(согласно изученным текстам);просматривают </w:t>
            </w:r>
            <w:r w:rsidR="00B84290">
              <w:rPr>
                <w:rFonts w:ascii="Times New Roman" w:hAnsi="Times New Roman" w:cs="Times New Roman"/>
                <w:sz w:val="16"/>
                <w:szCs w:val="16"/>
              </w:rPr>
              <w:t>презентацию с уже известными достопримечательностями и</w:t>
            </w:r>
          </w:p>
          <w:p w:rsidR="000B2FDD" w:rsidRDefault="000B2FD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 об основных </w:t>
            </w:r>
            <w:r w:rsidR="00B84290">
              <w:rPr>
                <w:rFonts w:ascii="Times New Roman" w:hAnsi="Times New Roman" w:cs="Times New Roman"/>
                <w:sz w:val="16"/>
                <w:szCs w:val="16"/>
              </w:rPr>
              <w:t xml:space="preserve"> 10 достопримечательностях Лондона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ывают самые интересные из них, отвечают на вопросы к видеофильму</w:t>
            </w:r>
            <w:r w:rsidR="00B84290" w:rsidRPr="00B842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4290">
              <w:rPr>
                <w:rFonts w:ascii="Times New Roman" w:hAnsi="Times New Roman" w:cs="Times New Roman"/>
                <w:sz w:val="16"/>
                <w:szCs w:val="16"/>
              </w:rPr>
              <w:t>и заполняют таблиц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B2FDD" w:rsidRPr="00F20E78" w:rsidRDefault="00B84290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B2A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FDD" w:rsidRPr="002B2A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B2FDD">
              <w:rPr>
                <w:rFonts w:ascii="Times New Roman" w:hAnsi="Times New Roman" w:cs="Times New Roman"/>
                <w:sz w:val="16"/>
                <w:szCs w:val="16"/>
              </w:rPr>
              <w:t>рассматривают карту Лондона, назвают  уже известные  и  новые места;</w:t>
            </w:r>
          </w:p>
          <w:p w:rsidR="00EF35FD" w:rsidRPr="00BE74E5" w:rsidRDefault="000B2FD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ыполняют упражнения на закрепление по презентации </w:t>
            </w:r>
          </w:p>
        </w:tc>
        <w:tc>
          <w:tcPr>
            <w:tcW w:w="1383" w:type="dxa"/>
          </w:tcPr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EF35FD" w:rsidRPr="00541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  <w:p w:rsidR="00B84290" w:rsidRDefault="003B6819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,</w:t>
            </w:r>
          </w:p>
          <w:p w:rsidR="00B84290" w:rsidRDefault="00B84290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ролик,</w:t>
            </w:r>
          </w:p>
          <w:p w:rsidR="00B84290" w:rsidRDefault="00B84290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точный</w:t>
            </w:r>
          </w:p>
          <w:p w:rsidR="00B84290" w:rsidRDefault="00B84290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  <w:p w:rsidR="00B84290" w:rsidRDefault="00B84290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4-с заданиями к видеофильму)</w:t>
            </w:r>
          </w:p>
          <w:p w:rsidR="003B6819" w:rsidRPr="00375BEA" w:rsidRDefault="00375BEA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\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B84290" w:rsidRPr="00A57701" w:rsidTr="00667403">
        <w:trPr>
          <w:trHeight w:val="1379"/>
        </w:trPr>
        <w:tc>
          <w:tcPr>
            <w:tcW w:w="1668" w:type="dxa"/>
          </w:tcPr>
          <w:p w:rsidR="00517933" w:rsidRDefault="00517933" w:rsidP="0051793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17933" w:rsidRPr="00036E8F" w:rsidRDefault="00517933" w:rsidP="005179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яснение </w:t>
            </w:r>
            <w:r w:rsidRPr="00517933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036E8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1793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</w:p>
          <w:p w:rsidR="00517933" w:rsidRDefault="00517933" w:rsidP="0051793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F35FD" w:rsidRPr="00517933" w:rsidRDefault="00517933" w:rsidP="005179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17933">
              <w:rPr>
                <w:rFonts w:ascii="Times New Roman" w:hAnsi="Times New Roman"/>
                <w:b/>
                <w:sz w:val="18"/>
                <w:szCs w:val="18"/>
              </w:rPr>
              <w:t>Этап рефлексии учебной деятельности на уроке</w:t>
            </w:r>
          </w:p>
          <w:p w:rsidR="00EF35FD" w:rsidRPr="00517933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F35FD" w:rsidRPr="00517933" w:rsidRDefault="00EF35FD" w:rsidP="00667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17933">
              <w:rPr>
                <w:rFonts w:ascii="Times New Roman" w:hAnsi="Times New Roman" w:cs="Times New Roman"/>
                <w:b/>
                <w:sz w:val="18"/>
                <w:szCs w:val="18"/>
              </w:rPr>
              <w:t>Оценивание</w:t>
            </w:r>
          </w:p>
        </w:tc>
        <w:tc>
          <w:tcPr>
            <w:tcW w:w="708" w:type="dxa"/>
          </w:tcPr>
          <w:p w:rsidR="00EF35FD" w:rsidRPr="00517933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5FD" w:rsidRPr="00291978" w:rsidRDefault="009325B6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</w:t>
            </w:r>
            <w:r w:rsidRPr="0029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7933" w:rsidRDefault="00517933" w:rsidP="00517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Pr="0051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179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17933">
              <w:rPr>
                <w:rFonts w:ascii="Times New Roman" w:hAnsi="Times New Roman" w:cs="Times New Roman"/>
                <w:sz w:val="20"/>
                <w:szCs w:val="20"/>
              </w:rPr>
              <w:t xml:space="preserve"> : -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6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7 </w:t>
            </w:r>
            <w:r w:rsidRPr="00D26A3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>\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</w:t>
            </w:r>
            <w:r w:rsidRPr="00517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</w:t>
            </w:r>
            <w:r w:rsidRPr="0051793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учить</w:t>
            </w:r>
          </w:p>
          <w:p w:rsidR="009849FA" w:rsidRPr="009849FA" w:rsidRDefault="00517933" w:rsidP="009849FA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9B6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3F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r travelling is over for today</w:t>
            </w:r>
            <w:r w:rsidRPr="003F3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849FA" w:rsidRPr="009849F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et’s summ</w:t>
            </w:r>
            <w:r w:rsidR="009849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tize all the information </w:t>
            </w:r>
            <w:r w:rsidR="009849FA" w:rsidRPr="009849F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bout London.</w:t>
            </w:r>
          </w:p>
          <w:p w:rsidR="006970F7" w:rsidRPr="00B1637B" w:rsidRDefault="006970F7" w:rsidP="006970F7">
            <w:pPr>
              <w:rPr>
                <w:sz w:val="32"/>
                <w:szCs w:val="32"/>
                <w:lang w:val="en-US"/>
              </w:rPr>
            </w:pPr>
            <w:r w:rsidRPr="006970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give you these papers to express your opinion about this less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</w:t>
            </w:r>
          </w:p>
          <w:p w:rsidR="009849FA" w:rsidRPr="006970F7" w:rsidRDefault="006970F7" w:rsidP="006970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7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is is Big Ben The symbol of London And of our lesson. If you think that the lesson was interestin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t a red piece of paper</w:t>
            </w:r>
            <w:r w:rsidRPr="00697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if the lesson was not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esting paste a green piece of paper</w:t>
            </w:r>
            <w:r w:rsidRPr="006970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EF35FD" w:rsidRPr="00A57701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</w:t>
            </w:r>
            <w:r w:rsidRPr="00D1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s</w:t>
            </w:r>
            <w:r w:rsidRPr="00D1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D1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y</w:t>
            </w:r>
            <w:r w:rsidRPr="00D1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,4,5…</w:t>
            </w:r>
          </w:p>
          <w:p w:rsidR="003807B6" w:rsidRPr="003807B6" w:rsidRDefault="003807B6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 you for your active work.</w:t>
            </w:r>
          </w:p>
          <w:p w:rsidR="00EF35FD" w:rsidRPr="00B1637B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son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</w:t>
            </w:r>
            <w:r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  <w:r w:rsidR="00B1637B"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B1637B"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  <w:r w:rsidR="00B1637B" w:rsidRPr="00CE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B16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</w:tcPr>
          <w:p w:rsidR="00EF35FD" w:rsidRPr="00036E8F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Записывают</w:t>
            </w:r>
            <w:r w:rsidRPr="00036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36E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D" w:rsidRPr="000B2FDD" w:rsidRDefault="000B2FDD" w:rsidP="000B2FDD">
            <w:pPr>
              <w:pStyle w:val="a4"/>
              <w:tabs>
                <w:tab w:val="left" w:pos="43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няют  </w:t>
            </w:r>
            <w:r w:rsidR="008C2435">
              <w:rPr>
                <w:rFonts w:ascii="Times New Roman" w:hAnsi="Times New Roman" w:cs="Times New Roman"/>
                <w:sz w:val="16"/>
                <w:szCs w:val="16"/>
              </w:rPr>
              <w:t>Биг Бен –согласно своему отношению к уро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FDD" w:rsidRDefault="000B2FD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5FD" w:rsidRPr="00036E8F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036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</w:t>
            </w:r>
            <w:r w:rsidRPr="00036E8F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383" w:type="dxa"/>
          </w:tcPr>
          <w:p w:rsidR="00EF35FD" w:rsidRDefault="00EF35FD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1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DB0">
              <w:rPr>
                <w:rFonts w:ascii="Times New Roman" w:hAnsi="Times New Roman" w:cs="Times New Roman"/>
                <w:sz w:val="20"/>
                <w:szCs w:val="20"/>
              </w:rPr>
              <w:t>доске</w:t>
            </w:r>
          </w:p>
          <w:p w:rsidR="006970F7" w:rsidRDefault="008C2435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ок «Биг Бен»</w:t>
            </w:r>
            <w:r w:rsidR="006970F7">
              <w:rPr>
                <w:rFonts w:ascii="Times New Roman" w:hAnsi="Times New Roman" w:cs="Times New Roman"/>
                <w:sz w:val="20"/>
                <w:szCs w:val="20"/>
              </w:rPr>
              <w:t xml:space="preserve"> зеленые</w:t>
            </w:r>
          </w:p>
          <w:p w:rsidR="006970F7" w:rsidRDefault="006970F7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красные</w:t>
            </w:r>
          </w:p>
          <w:p w:rsidR="008C2435" w:rsidRPr="00A57701" w:rsidRDefault="006970F7" w:rsidP="006674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</w:p>
        </w:tc>
      </w:tr>
    </w:tbl>
    <w:p w:rsidR="00633F98" w:rsidRPr="00C96B03" w:rsidRDefault="00633F98" w:rsidP="00C96B03">
      <w:pPr>
        <w:rPr>
          <w:b/>
          <w:sz w:val="32"/>
          <w:szCs w:val="32"/>
          <w:lang w:val="en-US"/>
        </w:rPr>
      </w:pPr>
    </w:p>
    <w:p w:rsidR="00633F98" w:rsidRPr="00236E63" w:rsidRDefault="00633F98" w:rsidP="00633F98">
      <w:pPr>
        <w:pStyle w:val="1"/>
        <w:rPr>
          <w:sz w:val="24"/>
          <w:lang w:val="en-US"/>
        </w:rPr>
      </w:pPr>
    </w:p>
    <w:sectPr w:rsidR="00633F98" w:rsidRPr="00236E63" w:rsidSect="00C63404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7E9"/>
    <w:multiLevelType w:val="multilevel"/>
    <w:tmpl w:val="1122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01EA"/>
    <w:multiLevelType w:val="multilevel"/>
    <w:tmpl w:val="1352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56BDD"/>
    <w:multiLevelType w:val="multilevel"/>
    <w:tmpl w:val="74BE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310C7"/>
    <w:multiLevelType w:val="multilevel"/>
    <w:tmpl w:val="C52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60AE6"/>
    <w:multiLevelType w:val="multilevel"/>
    <w:tmpl w:val="804A3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C54F7"/>
    <w:multiLevelType w:val="multilevel"/>
    <w:tmpl w:val="B812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E4B34"/>
    <w:multiLevelType w:val="multilevel"/>
    <w:tmpl w:val="9AB0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5B278A"/>
    <w:multiLevelType w:val="multilevel"/>
    <w:tmpl w:val="375A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03881"/>
    <w:multiLevelType w:val="multilevel"/>
    <w:tmpl w:val="C09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C3568F"/>
    <w:multiLevelType w:val="multilevel"/>
    <w:tmpl w:val="E2F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B0F1C"/>
    <w:rsid w:val="0002684A"/>
    <w:rsid w:val="00036E8F"/>
    <w:rsid w:val="000428CD"/>
    <w:rsid w:val="000B2FDD"/>
    <w:rsid w:val="000C0DF4"/>
    <w:rsid w:val="000F6404"/>
    <w:rsid w:val="001070BC"/>
    <w:rsid w:val="001268BC"/>
    <w:rsid w:val="001953CE"/>
    <w:rsid w:val="001A574A"/>
    <w:rsid w:val="001E4077"/>
    <w:rsid w:val="001F258D"/>
    <w:rsid w:val="001F33F8"/>
    <w:rsid w:val="0020735B"/>
    <w:rsid w:val="00207F23"/>
    <w:rsid w:val="00260B25"/>
    <w:rsid w:val="002B2A46"/>
    <w:rsid w:val="002F3E94"/>
    <w:rsid w:val="00375BEA"/>
    <w:rsid w:val="003807B6"/>
    <w:rsid w:val="003B677B"/>
    <w:rsid w:val="003B6819"/>
    <w:rsid w:val="003F6D79"/>
    <w:rsid w:val="004639E4"/>
    <w:rsid w:val="004E73F8"/>
    <w:rsid w:val="00517933"/>
    <w:rsid w:val="00520452"/>
    <w:rsid w:val="005415FD"/>
    <w:rsid w:val="005A37C4"/>
    <w:rsid w:val="005F7004"/>
    <w:rsid w:val="00633F98"/>
    <w:rsid w:val="00675BE7"/>
    <w:rsid w:val="00686DB1"/>
    <w:rsid w:val="00696827"/>
    <w:rsid w:val="006970F7"/>
    <w:rsid w:val="00715933"/>
    <w:rsid w:val="00741DF0"/>
    <w:rsid w:val="007B0F1C"/>
    <w:rsid w:val="008024F0"/>
    <w:rsid w:val="008A45EF"/>
    <w:rsid w:val="008B1198"/>
    <w:rsid w:val="008C2435"/>
    <w:rsid w:val="008D1CC1"/>
    <w:rsid w:val="0091502B"/>
    <w:rsid w:val="009325B6"/>
    <w:rsid w:val="00945250"/>
    <w:rsid w:val="009539E4"/>
    <w:rsid w:val="00972CC2"/>
    <w:rsid w:val="009849FA"/>
    <w:rsid w:val="00986AC3"/>
    <w:rsid w:val="009A6ADF"/>
    <w:rsid w:val="009C51F4"/>
    <w:rsid w:val="00A5632E"/>
    <w:rsid w:val="00A57701"/>
    <w:rsid w:val="00A81E5C"/>
    <w:rsid w:val="00B01934"/>
    <w:rsid w:val="00B1637B"/>
    <w:rsid w:val="00B476E5"/>
    <w:rsid w:val="00B76369"/>
    <w:rsid w:val="00B84290"/>
    <w:rsid w:val="00BD5C05"/>
    <w:rsid w:val="00C25E97"/>
    <w:rsid w:val="00C63404"/>
    <w:rsid w:val="00C71776"/>
    <w:rsid w:val="00C83B8A"/>
    <w:rsid w:val="00C95395"/>
    <w:rsid w:val="00C96B03"/>
    <w:rsid w:val="00CE49CB"/>
    <w:rsid w:val="00D3363D"/>
    <w:rsid w:val="00E01DEB"/>
    <w:rsid w:val="00E97649"/>
    <w:rsid w:val="00EF109D"/>
    <w:rsid w:val="00EF35FD"/>
    <w:rsid w:val="00F20E78"/>
    <w:rsid w:val="00F7239B"/>
    <w:rsid w:val="00FA2889"/>
    <w:rsid w:val="00FA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35FD"/>
    <w:pPr>
      <w:spacing w:after="0" w:line="240" w:lineRule="auto"/>
    </w:pPr>
  </w:style>
  <w:style w:type="character" w:styleId="a5">
    <w:name w:val="Strong"/>
    <w:basedOn w:val="a0"/>
    <w:qFormat/>
    <w:rsid w:val="000428CD"/>
    <w:rPr>
      <w:b/>
      <w:bCs/>
    </w:rPr>
  </w:style>
  <w:style w:type="paragraph" w:customStyle="1" w:styleId="1">
    <w:name w:val="Без интервала1"/>
    <w:rsid w:val="00633F9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Hyperlink"/>
    <w:basedOn w:val="a0"/>
    <w:rsid w:val="001F33F8"/>
    <w:rPr>
      <w:color w:val="0000FF"/>
      <w:u w:val="single"/>
    </w:rPr>
  </w:style>
  <w:style w:type="paragraph" w:styleId="a7">
    <w:name w:val="Normal (Web)"/>
    <w:basedOn w:val="a"/>
    <w:rsid w:val="001F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9BD2-3817-4B3F-830D-CB7DD92E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</dc:creator>
  <cp:lastModifiedBy>griga</cp:lastModifiedBy>
  <cp:revision>22</cp:revision>
  <cp:lastPrinted>2013-04-14T04:52:00Z</cp:lastPrinted>
  <dcterms:created xsi:type="dcterms:W3CDTF">2013-04-09T10:43:00Z</dcterms:created>
  <dcterms:modified xsi:type="dcterms:W3CDTF">2015-04-26T16:30:00Z</dcterms:modified>
</cp:coreProperties>
</file>